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821C" w14:textId="0DE883F7" w:rsidR="000D0B65" w:rsidRPr="007F1FBE" w:rsidRDefault="2F8B6B79" w:rsidP="000D0B6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F1FB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33233" w:rsidRPr="007F1FBE">
        <w:rPr>
          <w:rFonts w:asciiTheme="majorHAnsi" w:hAnsiTheme="majorHAnsi" w:cstheme="majorHAnsi"/>
          <w:b/>
          <w:bCs/>
          <w:sz w:val="32"/>
          <w:szCs w:val="32"/>
        </w:rPr>
        <w:t xml:space="preserve">Terms of Reference </w:t>
      </w:r>
    </w:p>
    <w:p w14:paraId="0741C2DB" w14:textId="77D55D78" w:rsidR="000D0B65" w:rsidRPr="00721D12" w:rsidRDefault="00721D12" w:rsidP="000D0B6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21D12">
        <w:rPr>
          <w:rFonts w:asciiTheme="majorHAnsi" w:hAnsiTheme="majorHAnsi" w:cstheme="majorHAnsi"/>
          <w:b/>
          <w:bCs/>
          <w:sz w:val="32"/>
          <w:szCs w:val="32"/>
        </w:rPr>
        <w:t>A Decade for a</w:t>
      </w:r>
      <w:r>
        <w:rPr>
          <w:rFonts w:asciiTheme="majorHAnsi" w:hAnsiTheme="majorHAnsi" w:cstheme="majorHAnsi"/>
          <w:b/>
          <w:bCs/>
          <w:sz w:val="32"/>
          <w:szCs w:val="32"/>
        </w:rPr>
        <w:t>n Energy Efficiency Transformation in Homes</w:t>
      </w:r>
    </w:p>
    <w:p w14:paraId="6D74A494" w14:textId="77777777" w:rsidR="00DE4967" w:rsidRPr="00721D12" w:rsidRDefault="00DE4967" w:rsidP="000D0B65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5AD6EE7" w14:textId="594EEDD1" w:rsidR="00DE4967" w:rsidRPr="008A4758" w:rsidRDefault="00DE4967" w:rsidP="0063414B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A4758">
        <w:rPr>
          <w:rFonts w:asciiTheme="majorHAnsi" w:hAnsiTheme="majorHAnsi" w:cstheme="majorHAnsi"/>
          <w:b/>
          <w:bCs/>
          <w:sz w:val="26"/>
          <w:szCs w:val="26"/>
        </w:rPr>
        <w:t>Summary</w:t>
      </w:r>
    </w:p>
    <w:p w14:paraId="3183B2BA" w14:textId="0BEC4E4F" w:rsidR="001E6450" w:rsidRDefault="00DE4967" w:rsidP="0063414B">
      <w:pPr>
        <w:rPr>
          <w:sz w:val="24"/>
          <w:szCs w:val="24"/>
        </w:rPr>
      </w:pPr>
      <w:r w:rsidRPr="4E818481">
        <w:rPr>
          <w:sz w:val="24"/>
          <w:szCs w:val="24"/>
        </w:rPr>
        <w:t xml:space="preserve">We are looking for an </w:t>
      </w:r>
      <w:r w:rsidR="00A171C9">
        <w:rPr>
          <w:sz w:val="24"/>
          <w:szCs w:val="24"/>
        </w:rPr>
        <w:t xml:space="preserve">expert, </w:t>
      </w:r>
      <w:r w:rsidRPr="4E818481">
        <w:rPr>
          <w:sz w:val="24"/>
          <w:szCs w:val="24"/>
        </w:rPr>
        <w:t xml:space="preserve">external third party </w:t>
      </w:r>
      <w:r w:rsidR="00F1671A" w:rsidRPr="4E818481">
        <w:rPr>
          <w:sz w:val="24"/>
          <w:szCs w:val="24"/>
        </w:rPr>
        <w:t xml:space="preserve">to </w:t>
      </w:r>
      <w:r w:rsidR="00CB2AA9">
        <w:rPr>
          <w:sz w:val="24"/>
          <w:szCs w:val="24"/>
        </w:rPr>
        <w:t>examine</w:t>
      </w:r>
      <w:r w:rsidR="00F1671A" w:rsidRPr="4E818481">
        <w:rPr>
          <w:sz w:val="24"/>
          <w:szCs w:val="24"/>
        </w:rPr>
        <w:t xml:space="preserve"> </w:t>
      </w:r>
      <w:r w:rsidR="00A078F2">
        <w:rPr>
          <w:sz w:val="24"/>
          <w:szCs w:val="24"/>
        </w:rPr>
        <w:t xml:space="preserve">delivery of </w:t>
      </w:r>
      <w:r w:rsidR="000254BB">
        <w:rPr>
          <w:sz w:val="24"/>
          <w:szCs w:val="24"/>
        </w:rPr>
        <w:t xml:space="preserve">the </w:t>
      </w:r>
      <w:r w:rsidR="0014284A">
        <w:rPr>
          <w:sz w:val="24"/>
          <w:szCs w:val="24"/>
        </w:rPr>
        <w:t>UK</w:t>
      </w:r>
      <w:r w:rsidR="00874A65">
        <w:rPr>
          <w:sz w:val="24"/>
          <w:szCs w:val="24"/>
        </w:rPr>
        <w:t xml:space="preserve"> </w:t>
      </w:r>
      <w:r w:rsidR="002F379D">
        <w:rPr>
          <w:sz w:val="24"/>
          <w:szCs w:val="24"/>
        </w:rPr>
        <w:t>G</w:t>
      </w:r>
      <w:r w:rsidR="000254BB">
        <w:rPr>
          <w:sz w:val="24"/>
          <w:szCs w:val="24"/>
        </w:rPr>
        <w:t>overnment’s</w:t>
      </w:r>
      <w:r w:rsidR="0036117C">
        <w:rPr>
          <w:sz w:val="24"/>
          <w:szCs w:val="24"/>
        </w:rPr>
        <w:t xml:space="preserve"> </w:t>
      </w:r>
      <w:r w:rsidR="00D30CEE">
        <w:rPr>
          <w:sz w:val="24"/>
          <w:szCs w:val="24"/>
        </w:rPr>
        <w:t xml:space="preserve">ambition to reduce </w:t>
      </w:r>
      <w:r w:rsidR="00694FEC">
        <w:rPr>
          <w:sz w:val="24"/>
          <w:szCs w:val="24"/>
        </w:rPr>
        <w:t xml:space="preserve">final </w:t>
      </w:r>
      <w:r w:rsidR="00D30CEE">
        <w:rPr>
          <w:sz w:val="24"/>
          <w:szCs w:val="24"/>
        </w:rPr>
        <w:t>energy demand in domestic buildings</w:t>
      </w:r>
      <w:r w:rsidR="002F379D">
        <w:rPr>
          <w:sz w:val="24"/>
          <w:szCs w:val="24"/>
        </w:rPr>
        <w:t xml:space="preserve"> in the 2020s</w:t>
      </w:r>
      <w:r w:rsidR="00A078F2">
        <w:rPr>
          <w:sz w:val="24"/>
          <w:szCs w:val="24"/>
        </w:rPr>
        <w:t xml:space="preserve"> based on </w:t>
      </w:r>
      <w:r w:rsidR="006E7771">
        <w:rPr>
          <w:sz w:val="24"/>
          <w:szCs w:val="24"/>
        </w:rPr>
        <w:t>meeting</w:t>
      </w:r>
      <w:r w:rsidR="002F379D">
        <w:rPr>
          <w:sz w:val="24"/>
          <w:szCs w:val="24"/>
        </w:rPr>
        <w:t xml:space="preserve"> the target announced by the Government</w:t>
      </w:r>
      <w:r w:rsidR="00685293">
        <w:rPr>
          <w:sz w:val="24"/>
          <w:szCs w:val="24"/>
        </w:rPr>
        <w:t xml:space="preserve"> in the </w:t>
      </w:r>
      <w:r w:rsidR="00D01458">
        <w:rPr>
          <w:sz w:val="24"/>
          <w:szCs w:val="24"/>
        </w:rPr>
        <w:t xml:space="preserve">2022 </w:t>
      </w:r>
      <w:r w:rsidR="00685293">
        <w:rPr>
          <w:sz w:val="24"/>
          <w:szCs w:val="24"/>
        </w:rPr>
        <w:t>Autumn Statement</w:t>
      </w:r>
      <w:r w:rsidR="002F379D">
        <w:rPr>
          <w:sz w:val="24"/>
          <w:szCs w:val="24"/>
        </w:rPr>
        <w:t xml:space="preserve"> </w:t>
      </w:r>
      <w:r w:rsidR="00FB5EC4">
        <w:rPr>
          <w:sz w:val="24"/>
          <w:szCs w:val="24"/>
        </w:rPr>
        <w:t xml:space="preserve">for a 15% reduction in final energy consumption by 2030 </w:t>
      </w:r>
      <w:r w:rsidR="00EA1CB9">
        <w:rPr>
          <w:sz w:val="24"/>
          <w:szCs w:val="24"/>
        </w:rPr>
        <w:t>(based on a 2021 baseline</w:t>
      </w:r>
      <w:r w:rsidR="00694FEC">
        <w:rPr>
          <w:sz w:val="24"/>
          <w:szCs w:val="24"/>
        </w:rPr>
        <w:t>)</w:t>
      </w:r>
      <w:r w:rsidR="00E27D5A">
        <w:rPr>
          <w:rStyle w:val="FootnoteReference"/>
          <w:sz w:val="24"/>
          <w:szCs w:val="24"/>
        </w:rPr>
        <w:footnoteReference w:id="2"/>
      </w:r>
      <w:r w:rsidR="001C15AD">
        <w:rPr>
          <w:sz w:val="24"/>
          <w:szCs w:val="24"/>
        </w:rPr>
        <w:t>;</w:t>
      </w:r>
      <w:r w:rsidR="00EA1CB9">
        <w:rPr>
          <w:sz w:val="24"/>
          <w:szCs w:val="24"/>
        </w:rPr>
        <w:t xml:space="preserve"> </w:t>
      </w:r>
      <w:r w:rsidR="002F379D">
        <w:rPr>
          <w:sz w:val="24"/>
          <w:szCs w:val="24"/>
        </w:rPr>
        <w:t>a</w:t>
      </w:r>
      <w:r w:rsidR="007E03F8">
        <w:rPr>
          <w:sz w:val="24"/>
          <w:szCs w:val="24"/>
        </w:rPr>
        <w:t>s well as</w:t>
      </w:r>
      <w:r w:rsidR="002F379D">
        <w:rPr>
          <w:sz w:val="24"/>
          <w:szCs w:val="24"/>
        </w:rPr>
        <w:t xml:space="preserve"> </w:t>
      </w:r>
      <w:r w:rsidR="00B939E7">
        <w:rPr>
          <w:sz w:val="24"/>
          <w:szCs w:val="24"/>
        </w:rPr>
        <w:t xml:space="preserve">exploring </w:t>
      </w:r>
      <w:r w:rsidR="007E03F8">
        <w:rPr>
          <w:sz w:val="24"/>
          <w:szCs w:val="24"/>
        </w:rPr>
        <w:t xml:space="preserve">a stretch target </w:t>
      </w:r>
      <w:r w:rsidR="00B939E7">
        <w:rPr>
          <w:sz w:val="24"/>
          <w:szCs w:val="24"/>
        </w:rPr>
        <w:t xml:space="preserve">option of meeting </w:t>
      </w:r>
      <w:r w:rsidR="002F379D">
        <w:rPr>
          <w:sz w:val="24"/>
          <w:szCs w:val="24"/>
        </w:rPr>
        <w:t>a higher ambition</w:t>
      </w:r>
      <w:r w:rsidR="00721D12">
        <w:rPr>
          <w:sz w:val="24"/>
          <w:szCs w:val="24"/>
        </w:rPr>
        <w:t xml:space="preserve"> </w:t>
      </w:r>
      <w:r w:rsidR="002F379D">
        <w:rPr>
          <w:sz w:val="24"/>
          <w:szCs w:val="24"/>
        </w:rPr>
        <w:t xml:space="preserve">of </w:t>
      </w:r>
      <w:r w:rsidR="007E03F8">
        <w:rPr>
          <w:sz w:val="24"/>
          <w:szCs w:val="24"/>
        </w:rPr>
        <w:t xml:space="preserve">around </w:t>
      </w:r>
      <w:r w:rsidR="002F379D">
        <w:rPr>
          <w:sz w:val="24"/>
          <w:szCs w:val="24"/>
        </w:rPr>
        <w:t>20% by 2030.</w:t>
      </w:r>
      <w:r w:rsidR="00F4375A">
        <w:rPr>
          <w:sz w:val="24"/>
          <w:szCs w:val="24"/>
        </w:rPr>
        <w:t xml:space="preserve"> </w:t>
      </w:r>
    </w:p>
    <w:p w14:paraId="19376FCD" w14:textId="50976A64" w:rsidR="00E6261B" w:rsidRDefault="002F379D" w:rsidP="0063414B">
      <w:pPr>
        <w:rPr>
          <w:sz w:val="24"/>
          <w:szCs w:val="24"/>
        </w:rPr>
      </w:pPr>
      <w:r>
        <w:rPr>
          <w:sz w:val="24"/>
          <w:szCs w:val="24"/>
        </w:rPr>
        <w:t>The analysis s</w:t>
      </w:r>
      <w:r w:rsidR="00685293">
        <w:rPr>
          <w:sz w:val="24"/>
          <w:szCs w:val="24"/>
        </w:rPr>
        <w:t>hould</w:t>
      </w:r>
      <w:r>
        <w:rPr>
          <w:sz w:val="24"/>
          <w:szCs w:val="24"/>
        </w:rPr>
        <w:t xml:space="preserve"> </w:t>
      </w:r>
      <w:r w:rsidR="0040191C">
        <w:rPr>
          <w:sz w:val="24"/>
          <w:szCs w:val="24"/>
        </w:rPr>
        <w:t>consider</w:t>
      </w:r>
      <w:r w:rsidR="00685293">
        <w:rPr>
          <w:sz w:val="24"/>
          <w:szCs w:val="24"/>
        </w:rPr>
        <w:t xml:space="preserve"> the range of </w:t>
      </w:r>
      <w:r w:rsidR="005B459F">
        <w:rPr>
          <w:sz w:val="24"/>
          <w:szCs w:val="24"/>
        </w:rPr>
        <w:t xml:space="preserve">policy and regulatory </w:t>
      </w:r>
      <w:r w:rsidR="00685293">
        <w:rPr>
          <w:sz w:val="24"/>
          <w:szCs w:val="24"/>
        </w:rPr>
        <w:t xml:space="preserve">options </w:t>
      </w:r>
      <w:r w:rsidR="005B459F">
        <w:rPr>
          <w:sz w:val="24"/>
          <w:szCs w:val="24"/>
        </w:rPr>
        <w:t xml:space="preserve">that might be combined to </w:t>
      </w:r>
      <w:r w:rsidR="00741DDD">
        <w:rPr>
          <w:sz w:val="24"/>
          <w:szCs w:val="24"/>
        </w:rPr>
        <w:t>deliver upon the Government’s target</w:t>
      </w:r>
      <w:r w:rsidR="000A6A5A">
        <w:rPr>
          <w:sz w:val="24"/>
          <w:szCs w:val="24"/>
        </w:rPr>
        <w:t>,</w:t>
      </w:r>
      <w:r w:rsidR="00741DDD">
        <w:rPr>
          <w:sz w:val="24"/>
          <w:szCs w:val="24"/>
        </w:rPr>
        <w:t xml:space="preserve"> taking into account existing </w:t>
      </w:r>
      <w:r w:rsidR="005955D2">
        <w:rPr>
          <w:sz w:val="24"/>
          <w:szCs w:val="24"/>
        </w:rPr>
        <w:t>g</w:t>
      </w:r>
      <w:r w:rsidR="00741DDD">
        <w:rPr>
          <w:sz w:val="24"/>
          <w:szCs w:val="24"/>
        </w:rPr>
        <w:t>overnment policy</w:t>
      </w:r>
      <w:r w:rsidR="00D01458">
        <w:rPr>
          <w:sz w:val="24"/>
          <w:szCs w:val="24"/>
        </w:rPr>
        <w:t>, plans</w:t>
      </w:r>
      <w:r w:rsidR="00741DDD">
        <w:rPr>
          <w:sz w:val="24"/>
          <w:szCs w:val="24"/>
        </w:rPr>
        <w:t xml:space="preserve"> and commitments</w:t>
      </w:r>
      <w:r w:rsidR="006C0DE9">
        <w:rPr>
          <w:sz w:val="24"/>
          <w:szCs w:val="24"/>
        </w:rPr>
        <w:t xml:space="preserve">, whilst </w:t>
      </w:r>
      <w:r w:rsidR="00873726">
        <w:rPr>
          <w:sz w:val="24"/>
          <w:szCs w:val="24"/>
        </w:rPr>
        <w:t xml:space="preserve">identifying </w:t>
      </w:r>
      <w:r w:rsidR="00934D32">
        <w:rPr>
          <w:sz w:val="24"/>
          <w:szCs w:val="24"/>
        </w:rPr>
        <w:t>policy</w:t>
      </w:r>
      <w:r w:rsidR="00DA6FC4">
        <w:rPr>
          <w:sz w:val="24"/>
          <w:szCs w:val="24"/>
        </w:rPr>
        <w:t xml:space="preserve"> and </w:t>
      </w:r>
      <w:r w:rsidR="000A6A5A">
        <w:rPr>
          <w:sz w:val="24"/>
          <w:szCs w:val="24"/>
        </w:rPr>
        <w:t>regulatory</w:t>
      </w:r>
      <w:r w:rsidR="00934D32">
        <w:rPr>
          <w:sz w:val="24"/>
          <w:szCs w:val="24"/>
        </w:rPr>
        <w:t xml:space="preserve"> </w:t>
      </w:r>
      <w:r w:rsidR="00DA6FC4">
        <w:rPr>
          <w:sz w:val="24"/>
          <w:szCs w:val="24"/>
        </w:rPr>
        <w:t xml:space="preserve">gaps, </w:t>
      </w:r>
      <w:r w:rsidR="00934D32">
        <w:rPr>
          <w:sz w:val="24"/>
          <w:szCs w:val="24"/>
        </w:rPr>
        <w:t xml:space="preserve">and </w:t>
      </w:r>
      <w:r w:rsidR="00F46092">
        <w:rPr>
          <w:sz w:val="24"/>
          <w:szCs w:val="24"/>
        </w:rPr>
        <w:t>other</w:t>
      </w:r>
      <w:r w:rsidR="00DA6FC4">
        <w:rPr>
          <w:sz w:val="24"/>
          <w:szCs w:val="24"/>
        </w:rPr>
        <w:t xml:space="preserve"> </w:t>
      </w:r>
      <w:r w:rsidR="0059232E">
        <w:rPr>
          <w:sz w:val="24"/>
          <w:szCs w:val="24"/>
        </w:rPr>
        <w:t>barriers to progress</w:t>
      </w:r>
      <w:r w:rsidR="00DA6FC4">
        <w:rPr>
          <w:sz w:val="24"/>
          <w:szCs w:val="24"/>
        </w:rPr>
        <w:t xml:space="preserve"> </w:t>
      </w:r>
      <w:r w:rsidR="00F46092">
        <w:rPr>
          <w:sz w:val="24"/>
          <w:szCs w:val="24"/>
        </w:rPr>
        <w:t xml:space="preserve">such as sectoral capacity and skills challenges. </w:t>
      </w:r>
      <w:r w:rsidR="00873726">
        <w:rPr>
          <w:sz w:val="24"/>
          <w:szCs w:val="24"/>
        </w:rPr>
        <w:t xml:space="preserve">Whilst recognising the nature of the devolution settlement in terms of the </w:t>
      </w:r>
      <w:r w:rsidR="00AB56FF">
        <w:rPr>
          <w:sz w:val="24"/>
          <w:szCs w:val="24"/>
        </w:rPr>
        <w:t>e</w:t>
      </w:r>
      <w:r w:rsidR="00873726">
        <w:rPr>
          <w:sz w:val="24"/>
          <w:szCs w:val="24"/>
        </w:rPr>
        <w:t>nergy efficiency policy</w:t>
      </w:r>
      <w:r w:rsidR="00AB56FF">
        <w:rPr>
          <w:sz w:val="24"/>
          <w:szCs w:val="24"/>
        </w:rPr>
        <w:t>/regulatory</w:t>
      </w:r>
      <w:r w:rsidR="00873726">
        <w:rPr>
          <w:sz w:val="24"/>
          <w:szCs w:val="24"/>
        </w:rPr>
        <w:t xml:space="preserve"> landscape, </w:t>
      </w:r>
      <w:r w:rsidR="00934D32">
        <w:rPr>
          <w:sz w:val="24"/>
          <w:szCs w:val="24"/>
        </w:rPr>
        <w:t xml:space="preserve">the analysis needs to be done on a GB-wide basis. </w:t>
      </w:r>
    </w:p>
    <w:p w14:paraId="1CBC8A7F" w14:textId="7C8BC5FD" w:rsidR="00233233" w:rsidRPr="00E6261B" w:rsidRDefault="007F1FBE" w:rsidP="0063414B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/>
      </w:r>
      <w:r w:rsidR="00233233" w:rsidRPr="008A4758">
        <w:rPr>
          <w:sz w:val="26"/>
          <w:szCs w:val="26"/>
        </w:rPr>
        <w:t>Background</w:t>
      </w:r>
    </w:p>
    <w:p w14:paraId="4AE50367" w14:textId="2C4F163E" w:rsidR="004E4695" w:rsidRPr="004E4695" w:rsidRDefault="004E4695" w:rsidP="004E4695">
      <w:pPr>
        <w:rPr>
          <w:sz w:val="24"/>
          <w:szCs w:val="24"/>
        </w:rPr>
      </w:pPr>
      <w:r w:rsidRPr="004E4695">
        <w:rPr>
          <w:sz w:val="24"/>
          <w:szCs w:val="24"/>
        </w:rPr>
        <w:t xml:space="preserve">The </w:t>
      </w:r>
      <w:r w:rsidR="00812757">
        <w:rPr>
          <w:sz w:val="24"/>
          <w:szCs w:val="24"/>
        </w:rPr>
        <w:t>G</w:t>
      </w:r>
      <w:r w:rsidRPr="004E4695">
        <w:rPr>
          <w:sz w:val="24"/>
          <w:szCs w:val="24"/>
        </w:rPr>
        <w:t>overnment's Energy Price Guarantee</w:t>
      </w:r>
      <w:r w:rsidR="00E572F5">
        <w:rPr>
          <w:sz w:val="24"/>
          <w:szCs w:val="24"/>
        </w:rPr>
        <w:t xml:space="preserve"> (EPG)</w:t>
      </w:r>
      <w:r w:rsidRPr="004E4695">
        <w:rPr>
          <w:sz w:val="24"/>
          <w:szCs w:val="24"/>
        </w:rPr>
        <w:t xml:space="preserve">, which limits the price that suppliers can charge for each unit of energy, was originally put in place for two years from </w:t>
      </w:r>
      <w:r w:rsidR="00356F9C">
        <w:rPr>
          <w:sz w:val="24"/>
          <w:szCs w:val="24"/>
        </w:rPr>
        <w:t xml:space="preserve">the </w:t>
      </w:r>
      <w:r w:rsidRPr="004E4695">
        <w:rPr>
          <w:sz w:val="24"/>
          <w:szCs w:val="24"/>
        </w:rPr>
        <w:t>1</w:t>
      </w:r>
      <w:r w:rsidR="007A7D70" w:rsidRPr="007A7D70">
        <w:rPr>
          <w:sz w:val="24"/>
          <w:szCs w:val="24"/>
          <w:vertAlign w:val="superscript"/>
        </w:rPr>
        <w:t>st</w:t>
      </w:r>
      <w:r w:rsidRPr="004E4695">
        <w:rPr>
          <w:sz w:val="24"/>
          <w:szCs w:val="24"/>
        </w:rPr>
        <w:t xml:space="preserve"> October.</w:t>
      </w:r>
      <w:r w:rsidR="00E572F5">
        <w:rPr>
          <w:sz w:val="24"/>
          <w:szCs w:val="24"/>
        </w:rPr>
        <w:t xml:space="preserve"> As part of the Autumn Statement, the Chancellor confirmed that the EPG will remain in place until April 2024, </w:t>
      </w:r>
      <w:r w:rsidR="006D7BA3">
        <w:rPr>
          <w:sz w:val="24"/>
          <w:szCs w:val="24"/>
        </w:rPr>
        <w:t>but that it</w:t>
      </w:r>
      <w:r w:rsidR="00E572F5">
        <w:rPr>
          <w:sz w:val="24"/>
          <w:szCs w:val="24"/>
        </w:rPr>
        <w:t xml:space="preserve"> will be set at </w:t>
      </w:r>
      <w:r w:rsidR="00812757">
        <w:rPr>
          <w:sz w:val="24"/>
          <w:szCs w:val="24"/>
        </w:rPr>
        <w:t xml:space="preserve">the </w:t>
      </w:r>
      <w:r w:rsidR="00E572F5">
        <w:rPr>
          <w:sz w:val="24"/>
          <w:szCs w:val="24"/>
        </w:rPr>
        <w:t xml:space="preserve">higher level </w:t>
      </w:r>
      <w:r w:rsidR="00812757">
        <w:rPr>
          <w:sz w:val="24"/>
          <w:szCs w:val="24"/>
        </w:rPr>
        <w:t>of £3</w:t>
      </w:r>
      <w:r w:rsidR="002A0FC1">
        <w:rPr>
          <w:sz w:val="24"/>
          <w:szCs w:val="24"/>
        </w:rPr>
        <w:t>,</w:t>
      </w:r>
      <w:r w:rsidR="00812757">
        <w:rPr>
          <w:sz w:val="24"/>
          <w:szCs w:val="24"/>
        </w:rPr>
        <w:t xml:space="preserve">000 (rather than £2,500) for </w:t>
      </w:r>
      <w:r w:rsidR="00D575E1">
        <w:rPr>
          <w:sz w:val="24"/>
          <w:szCs w:val="24"/>
        </w:rPr>
        <w:t xml:space="preserve">a typical household </w:t>
      </w:r>
      <w:r w:rsidR="00685293">
        <w:rPr>
          <w:sz w:val="24"/>
          <w:szCs w:val="24"/>
        </w:rPr>
        <w:t>from April 2023.</w:t>
      </w:r>
      <w:r w:rsidR="00E57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D04AE8D" w14:textId="5AC9543E" w:rsidR="004E4695" w:rsidRPr="004E4695" w:rsidRDefault="004E4695" w:rsidP="004E4695">
      <w:pPr>
        <w:rPr>
          <w:sz w:val="24"/>
          <w:szCs w:val="24"/>
        </w:rPr>
      </w:pPr>
      <w:r w:rsidRPr="004E4695">
        <w:rPr>
          <w:sz w:val="24"/>
          <w:szCs w:val="24"/>
        </w:rPr>
        <w:t xml:space="preserve">Under the </w:t>
      </w:r>
      <w:r w:rsidR="006D7BA3">
        <w:rPr>
          <w:sz w:val="24"/>
          <w:szCs w:val="24"/>
        </w:rPr>
        <w:t xml:space="preserve">EPG </w:t>
      </w:r>
      <w:r w:rsidRPr="004E4695">
        <w:rPr>
          <w:sz w:val="24"/>
          <w:szCs w:val="24"/>
        </w:rPr>
        <w:t>consumers still pay for the gas and electricity they use. A typical household - one that uses 12,000 kWh (kilowatt hours) of gas a year and 2,900 kWh of electricity - currently faces an annual bill of £2,500</w:t>
      </w:r>
      <w:r w:rsidR="00B900B2">
        <w:rPr>
          <w:sz w:val="24"/>
          <w:szCs w:val="24"/>
        </w:rPr>
        <w:t xml:space="preserve">, </w:t>
      </w:r>
      <w:r w:rsidRPr="004E4695">
        <w:rPr>
          <w:sz w:val="24"/>
          <w:szCs w:val="24"/>
        </w:rPr>
        <w:t>up from £1,277 last winter.</w:t>
      </w:r>
      <w:r w:rsidR="00174827">
        <w:rPr>
          <w:sz w:val="24"/>
          <w:szCs w:val="24"/>
        </w:rPr>
        <w:t xml:space="preserve"> </w:t>
      </w:r>
      <w:r w:rsidR="00AF0AFB">
        <w:rPr>
          <w:sz w:val="24"/>
          <w:szCs w:val="24"/>
        </w:rPr>
        <w:t>A</w:t>
      </w:r>
      <w:r w:rsidR="0094331B">
        <w:rPr>
          <w:sz w:val="24"/>
          <w:szCs w:val="24"/>
        </w:rPr>
        <w:t xml:space="preserve">s noted above, </w:t>
      </w:r>
      <w:r w:rsidR="00063BB1">
        <w:rPr>
          <w:sz w:val="24"/>
          <w:szCs w:val="24"/>
        </w:rPr>
        <w:t>from</w:t>
      </w:r>
      <w:r w:rsidR="00AF0AFB">
        <w:rPr>
          <w:sz w:val="24"/>
          <w:szCs w:val="24"/>
        </w:rPr>
        <w:t xml:space="preserve"> 1</w:t>
      </w:r>
      <w:r w:rsidR="00AF0AFB" w:rsidRPr="006578D1">
        <w:rPr>
          <w:sz w:val="24"/>
          <w:szCs w:val="24"/>
          <w:vertAlign w:val="superscript"/>
        </w:rPr>
        <w:t>st</w:t>
      </w:r>
      <w:r w:rsidR="00AF0AFB">
        <w:rPr>
          <w:sz w:val="24"/>
          <w:szCs w:val="24"/>
        </w:rPr>
        <w:t xml:space="preserve"> April </w:t>
      </w:r>
      <w:r w:rsidR="00063BB1">
        <w:rPr>
          <w:sz w:val="24"/>
          <w:szCs w:val="24"/>
        </w:rPr>
        <w:t xml:space="preserve">2023, </w:t>
      </w:r>
      <w:r w:rsidR="00AF0AFB">
        <w:rPr>
          <w:sz w:val="24"/>
          <w:szCs w:val="24"/>
        </w:rPr>
        <w:t>the E</w:t>
      </w:r>
      <w:r w:rsidR="006D7BA3">
        <w:rPr>
          <w:sz w:val="24"/>
          <w:szCs w:val="24"/>
        </w:rPr>
        <w:t>PG</w:t>
      </w:r>
      <w:r w:rsidR="00F07FB6">
        <w:rPr>
          <w:sz w:val="24"/>
          <w:szCs w:val="24"/>
        </w:rPr>
        <w:t xml:space="preserve"> will be raised to £3,000</w:t>
      </w:r>
      <w:r w:rsidR="00063BB1">
        <w:rPr>
          <w:sz w:val="24"/>
          <w:szCs w:val="24"/>
        </w:rPr>
        <w:t xml:space="preserve"> for the typical household</w:t>
      </w:r>
      <w:r w:rsidR="00F07FB6">
        <w:rPr>
          <w:sz w:val="24"/>
          <w:szCs w:val="24"/>
        </w:rPr>
        <w:t>.</w:t>
      </w:r>
      <w:r w:rsidR="00B900B2">
        <w:rPr>
          <w:sz w:val="24"/>
          <w:szCs w:val="24"/>
        </w:rPr>
        <w:t xml:space="preserve"> </w:t>
      </w:r>
      <w:r w:rsidR="00685293">
        <w:rPr>
          <w:sz w:val="24"/>
          <w:szCs w:val="24"/>
        </w:rPr>
        <w:t>T</w:t>
      </w:r>
      <w:r w:rsidRPr="004E4695">
        <w:rPr>
          <w:sz w:val="24"/>
          <w:szCs w:val="24"/>
        </w:rPr>
        <w:t xml:space="preserve">hose on lower incomes </w:t>
      </w:r>
      <w:r w:rsidR="00F07FB6">
        <w:rPr>
          <w:sz w:val="24"/>
          <w:szCs w:val="24"/>
        </w:rPr>
        <w:t>will</w:t>
      </w:r>
      <w:r w:rsidR="00F07FB6" w:rsidRPr="004E4695">
        <w:rPr>
          <w:sz w:val="24"/>
          <w:szCs w:val="24"/>
        </w:rPr>
        <w:t xml:space="preserve"> </w:t>
      </w:r>
      <w:r w:rsidR="00685293">
        <w:rPr>
          <w:sz w:val="24"/>
          <w:szCs w:val="24"/>
        </w:rPr>
        <w:t>also receive</w:t>
      </w:r>
      <w:r w:rsidR="00D6760A">
        <w:rPr>
          <w:sz w:val="24"/>
          <w:szCs w:val="24"/>
        </w:rPr>
        <w:t xml:space="preserve"> </w:t>
      </w:r>
      <w:r w:rsidRPr="004E4695">
        <w:rPr>
          <w:sz w:val="24"/>
          <w:szCs w:val="24"/>
        </w:rPr>
        <w:t xml:space="preserve">support </w:t>
      </w:r>
      <w:r w:rsidR="0027447B">
        <w:rPr>
          <w:sz w:val="24"/>
          <w:szCs w:val="24"/>
        </w:rPr>
        <w:t>t</w:t>
      </w:r>
      <w:r w:rsidR="002C75DC">
        <w:rPr>
          <w:sz w:val="24"/>
          <w:szCs w:val="24"/>
        </w:rPr>
        <w:t>hrough</w:t>
      </w:r>
      <w:r w:rsidR="00584EA2">
        <w:rPr>
          <w:sz w:val="24"/>
          <w:szCs w:val="24"/>
        </w:rPr>
        <w:t xml:space="preserve"> Cost of Living Payments</w:t>
      </w:r>
      <w:r w:rsidR="0049214D">
        <w:rPr>
          <w:sz w:val="24"/>
          <w:szCs w:val="24"/>
        </w:rPr>
        <w:t xml:space="preserve"> to be paid through the welfare system</w:t>
      </w:r>
      <w:r w:rsidR="00F53534">
        <w:rPr>
          <w:sz w:val="24"/>
          <w:szCs w:val="24"/>
        </w:rPr>
        <w:t xml:space="preserve">. </w:t>
      </w:r>
    </w:p>
    <w:p w14:paraId="0AA886B6" w14:textId="66C8493D" w:rsidR="00B900B2" w:rsidRDefault="00685293" w:rsidP="002332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</w:t>
      </w:r>
      <w:r w:rsidR="006D7BA3">
        <w:rPr>
          <w:sz w:val="24"/>
          <w:szCs w:val="24"/>
        </w:rPr>
        <w:t>centivising investment</w:t>
      </w:r>
      <w:r>
        <w:rPr>
          <w:sz w:val="24"/>
          <w:szCs w:val="24"/>
        </w:rPr>
        <w:t xml:space="preserve"> in domestic energy efficiency is an important way in which the Government can help households reduce their energy bills. Alongside the announcement on the EPG, t</w:t>
      </w:r>
      <w:r w:rsidR="007A42F4">
        <w:rPr>
          <w:sz w:val="24"/>
          <w:szCs w:val="24"/>
        </w:rPr>
        <w:t xml:space="preserve">he Chancellor announced </w:t>
      </w:r>
      <w:r w:rsidR="00487B57">
        <w:rPr>
          <w:sz w:val="24"/>
          <w:szCs w:val="24"/>
        </w:rPr>
        <w:t xml:space="preserve">in the Autumn Statement </w:t>
      </w:r>
      <w:r w:rsidR="007A42F4">
        <w:rPr>
          <w:sz w:val="24"/>
          <w:szCs w:val="24"/>
        </w:rPr>
        <w:t xml:space="preserve">that the </w:t>
      </w:r>
      <w:r w:rsidR="002E416A">
        <w:rPr>
          <w:sz w:val="24"/>
          <w:szCs w:val="24"/>
        </w:rPr>
        <w:t>G</w:t>
      </w:r>
      <w:r w:rsidR="007A42F4">
        <w:rPr>
          <w:sz w:val="24"/>
          <w:szCs w:val="24"/>
        </w:rPr>
        <w:t>overnment will invest a further £6</w:t>
      </w:r>
      <w:r w:rsidR="00A771F0">
        <w:rPr>
          <w:sz w:val="24"/>
          <w:szCs w:val="24"/>
        </w:rPr>
        <w:t xml:space="preserve"> billio</w:t>
      </w:r>
      <w:r w:rsidR="007A42F4">
        <w:rPr>
          <w:sz w:val="24"/>
          <w:szCs w:val="24"/>
        </w:rPr>
        <w:t>n from 2025</w:t>
      </w:r>
      <w:r w:rsidR="006623CE">
        <w:rPr>
          <w:sz w:val="24"/>
          <w:szCs w:val="24"/>
        </w:rPr>
        <w:t>-</w:t>
      </w:r>
      <w:r w:rsidR="007A42F4">
        <w:rPr>
          <w:sz w:val="24"/>
          <w:szCs w:val="24"/>
        </w:rPr>
        <w:t xml:space="preserve">2028 in energy efficiency </w:t>
      </w:r>
      <w:r>
        <w:rPr>
          <w:sz w:val="24"/>
          <w:szCs w:val="24"/>
        </w:rPr>
        <w:t>(</w:t>
      </w:r>
      <w:r w:rsidR="007A42F4">
        <w:rPr>
          <w:sz w:val="24"/>
          <w:szCs w:val="24"/>
        </w:rPr>
        <w:t xml:space="preserve">on top of </w:t>
      </w:r>
      <w:r w:rsidR="002E416A">
        <w:rPr>
          <w:sz w:val="24"/>
          <w:szCs w:val="24"/>
        </w:rPr>
        <w:t>a sum of £6.6 billion which</w:t>
      </w:r>
      <w:r w:rsidR="007A42F4">
        <w:rPr>
          <w:sz w:val="24"/>
          <w:szCs w:val="24"/>
        </w:rPr>
        <w:t xml:space="preserve"> has already been promised this Parliament</w:t>
      </w:r>
      <w:r>
        <w:rPr>
          <w:sz w:val="24"/>
          <w:szCs w:val="24"/>
        </w:rPr>
        <w:t>)</w:t>
      </w:r>
      <w:r w:rsidR="007A42F4">
        <w:rPr>
          <w:sz w:val="24"/>
          <w:szCs w:val="24"/>
        </w:rPr>
        <w:t>, alongside a long-term commitment to reduce the UK’s total energy consumption from homes and industry by 15% by 2030 against 2021 levels.</w:t>
      </w:r>
      <w:r>
        <w:rPr>
          <w:sz w:val="24"/>
          <w:szCs w:val="24"/>
        </w:rPr>
        <w:t xml:space="preserve"> </w:t>
      </w:r>
      <w:r w:rsidR="00804809">
        <w:rPr>
          <w:sz w:val="24"/>
          <w:szCs w:val="24"/>
        </w:rPr>
        <w:t xml:space="preserve">The Government also announced a three year £1 billion </w:t>
      </w:r>
      <w:r w:rsidR="008A4CF7">
        <w:rPr>
          <w:sz w:val="24"/>
          <w:szCs w:val="24"/>
        </w:rPr>
        <w:t xml:space="preserve">ECO+ energy efficiency scheme running alongside ECO4 from April 2023 to </w:t>
      </w:r>
      <w:r w:rsidR="00E40EF4">
        <w:rPr>
          <w:sz w:val="24"/>
          <w:szCs w:val="24"/>
        </w:rPr>
        <w:t xml:space="preserve">31 March 2026. </w:t>
      </w:r>
    </w:p>
    <w:p w14:paraId="4A5B7B56" w14:textId="24F33B3B" w:rsidR="0016354F" w:rsidRDefault="00685293" w:rsidP="00233233">
      <w:pPr>
        <w:rPr>
          <w:sz w:val="24"/>
          <w:szCs w:val="24"/>
        </w:rPr>
      </w:pPr>
      <w:r>
        <w:rPr>
          <w:sz w:val="24"/>
          <w:szCs w:val="24"/>
        </w:rPr>
        <w:t>As well as reducing bills, further deployment of energy efficiency measures</w:t>
      </w:r>
      <w:r w:rsidR="00513A2A">
        <w:rPr>
          <w:sz w:val="24"/>
          <w:szCs w:val="24"/>
        </w:rPr>
        <w:t xml:space="preserve"> </w:t>
      </w:r>
      <w:r w:rsidR="00B900B2">
        <w:rPr>
          <w:sz w:val="24"/>
          <w:szCs w:val="24"/>
        </w:rPr>
        <w:t>can</w:t>
      </w:r>
      <w:r w:rsidR="00513A2A">
        <w:rPr>
          <w:sz w:val="24"/>
          <w:szCs w:val="24"/>
        </w:rPr>
        <w:t xml:space="preserve"> have</w:t>
      </w:r>
      <w:r w:rsidR="00C73D36">
        <w:rPr>
          <w:sz w:val="24"/>
          <w:szCs w:val="24"/>
        </w:rPr>
        <w:t xml:space="preserve"> a range of co-benefits</w:t>
      </w:r>
      <w:r w:rsidR="00513A2A">
        <w:rPr>
          <w:sz w:val="24"/>
          <w:szCs w:val="24"/>
        </w:rPr>
        <w:t xml:space="preserve">, including </w:t>
      </w:r>
      <w:r w:rsidR="00F820C3">
        <w:rPr>
          <w:sz w:val="24"/>
          <w:szCs w:val="24"/>
        </w:rPr>
        <w:t xml:space="preserve">warmer homes and lower </w:t>
      </w:r>
      <w:r w:rsidR="00C55D87">
        <w:rPr>
          <w:sz w:val="24"/>
          <w:szCs w:val="24"/>
        </w:rPr>
        <w:t xml:space="preserve">household </w:t>
      </w:r>
      <w:r w:rsidR="00E40EF4">
        <w:rPr>
          <w:sz w:val="24"/>
          <w:szCs w:val="24"/>
        </w:rPr>
        <w:t xml:space="preserve">carbon </w:t>
      </w:r>
      <w:r w:rsidR="00F820C3">
        <w:rPr>
          <w:sz w:val="24"/>
          <w:szCs w:val="24"/>
        </w:rPr>
        <w:t xml:space="preserve">emissions, and </w:t>
      </w:r>
      <w:r w:rsidR="00522842">
        <w:rPr>
          <w:sz w:val="24"/>
          <w:szCs w:val="24"/>
        </w:rPr>
        <w:t>can</w:t>
      </w:r>
      <w:r w:rsidR="008C5892">
        <w:rPr>
          <w:sz w:val="24"/>
          <w:szCs w:val="24"/>
        </w:rPr>
        <w:t xml:space="preserve"> </w:t>
      </w:r>
      <w:r w:rsidR="00F820C3">
        <w:rPr>
          <w:sz w:val="24"/>
          <w:szCs w:val="24"/>
        </w:rPr>
        <w:t xml:space="preserve">benefit the </w:t>
      </w:r>
      <w:r w:rsidR="00AD094F">
        <w:rPr>
          <w:sz w:val="24"/>
          <w:szCs w:val="24"/>
        </w:rPr>
        <w:t>national economy</w:t>
      </w:r>
      <w:r w:rsidR="00F820C3">
        <w:rPr>
          <w:sz w:val="24"/>
          <w:szCs w:val="24"/>
        </w:rPr>
        <w:t xml:space="preserve"> by </w:t>
      </w:r>
      <w:r w:rsidR="00B31223">
        <w:rPr>
          <w:sz w:val="24"/>
          <w:szCs w:val="24"/>
        </w:rPr>
        <w:t>provi</w:t>
      </w:r>
      <w:r w:rsidR="005F2F08">
        <w:rPr>
          <w:sz w:val="24"/>
          <w:szCs w:val="24"/>
        </w:rPr>
        <w:t xml:space="preserve">ding opportunities for </w:t>
      </w:r>
      <w:r w:rsidR="00522842">
        <w:rPr>
          <w:sz w:val="24"/>
          <w:szCs w:val="24"/>
        </w:rPr>
        <w:t xml:space="preserve">jobs, </w:t>
      </w:r>
      <w:r w:rsidR="005F2F08">
        <w:rPr>
          <w:sz w:val="24"/>
          <w:szCs w:val="24"/>
        </w:rPr>
        <w:t>investment and the growth of new and existing markets.</w:t>
      </w:r>
      <w:r w:rsidR="007A42F4">
        <w:rPr>
          <w:sz w:val="24"/>
          <w:szCs w:val="24"/>
        </w:rPr>
        <w:t xml:space="preserve"> </w:t>
      </w:r>
      <w:r>
        <w:rPr>
          <w:sz w:val="24"/>
          <w:szCs w:val="24"/>
        </w:rPr>
        <w:t>It will also lower the costs to Government associated with providing support through the Energy Price Guarantee</w:t>
      </w:r>
      <w:r w:rsidR="00B404FF">
        <w:rPr>
          <w:sz w:val="24"/>
          <w:szCs w:val="24"/>
        </w:rPr>
        <w:t xml:space="preserve"> and other forms of government-funded support that might be </w:t>
      </w:r>
      <w:r w:rsidR="00B900B2">
        <w:rPr>
          <w:sz w:val="24"/>
          <w:szCs w:val="24"/>
        </w:rPr>
        <w:t>p</w:t>
      </w:r>
      <w:r w:rsidR="00B404FF">
        <w:rPr>
          <w:sz w:val="24"/>
          <w:szCs w:val="24"/>
        </w:rPr>
        <w:t>ut in place beyond that</w:t>
      </w:r>
      <w:r>
        <w:rPr>
          <w:sz w:val="24"/>
          <w:szCs w:val="24"/>
        </w:rPr>
        <w:t>.</w:t>
      </w:r>
    </w:p>
    <w:p w14:paraId="562E3B3E" w14:textId="6101E904" w:rsidR="004F7EF7" w:rsidRPr="00A76036" w:rsidRDefault="004F7EF7" w:rsidP="00B900B2">
      <w:pPr>
        <w:rPr>
          <w:sz w:val="24"/>
          <w:szCs w:val="24"/>
        </w:rPr>
      </w:pPr>
      <w:r>
        <w:rPr>
          <w:sz w:val="24"/>
          <w:szCs w:val="24"/>
        </w:rPr>
        <w:t xml:space="preserve">Progress in this area also needs to be seen in the context of the UK Government’s </w:t>
      </w:r>
      <w:r w:rsidR="00D50ABE">
        <w:rPr>
          <w:sz w:val="24"/>
          <w:szCs w:val="24"/>
        </w:rPr>
        <w:t xml:space="preserve">targets </w:t>
      </w:r>
      <w:r w:rsidR="00B900B2">
        <w:rPr>
          <w:sz w:val="24"/>
          <w:szCs w:val="24"/>
        </w:rPr>
        <w:t>to u</w:t>
      </w:r>
      <w:r w:rsidR="00B900B2" w:rsidRPr="00B900B2">
        <w:rPr>
          <w:sz w:val="24"/>
          <w:szCs w:val="24"/>
        </w:rPr>
        <w:t>pgrad</w:t>
      </w:r>
      <w:r w:rsidR="00B900B2">
        <w:rPr>
          <w:sz w:val="24"/>
          <w:szCs w:val="24"/>
        </w:rPr>
        <w:t>e</w:t>
      </w:r>
      <w:r w:rsidR="00B900B2" w:rsidRPr="00B900B2">
        <w:rPr>
          <w:sz w:val="24"/>
          <w:szCs w:val="24"/>
        </w:rPr>
        <w:t xml:space="preserve"> fuel poor homes to EPC Band C by 2030 where reasonably practicable and to ensure all homes meet EPC Band C by 2035, where cost-effective, practical and affordable.</w:t>
      </w:r>
    </w:p>
    <w:p w14:paraId="5F3FCE85" w14:textId="77777777" w:rsidR="00FB57A0" w:rsidRDefault="00FB57A0" w:rsidP="00CE3222">
      <w:pPr>
        <w:rPr>
          <w:sz w:val="26"/>
          <w:szCs w:val="26"/>
        </w:rPr>
      </w:pPr>
    </w:p>
    <w:p w14:paraId="4D61932B" w14:textId="6B2E0341" w:rsidR="00CE3222" w:rsidRPr="000D49AD" w:rsidRDefault="00CE3222" w:rsidP="00CE3222">
      <w:pPr>
        <w:rPr>
          <w:sz w:val="26"/>
          <w:szCs w:val="26"/>
        </w:rPr>
      </w:pPr>
      <w:r w:rsidRPr="000D49AD">
        <w:rPr>
          <w:sz w:val="26"/>
          <w:szCs w:val="26"/>
        </w:rPr>
        <w:t xml:space="preserve">Main </w:t>
      </w:r>
      <w:r w:rsidR="000D49AD" w:rsidRPr="000D49AD">
        <w:rPr>
          <w:sz w:val="26"/>
          <w:szCs w:val="26"/>
        </w:rPr>
        <w:t>D</w:t>
      </w:r>
      <w:r w:rsidRPr="000D49AD">
        <w:rPr>
          <w:sz w:val="26"/>
          <w:szCs w:val="26"/>
        </w:rPr>
        <w:t xml:space="preserve">eliverable </w:t>
      </w:r>
    </w:p>
    <w:p w14:paraId="453AE0BD" w14:textId="77777777" w:rsidR="00B900B2" w:rsidRDefault="002A3595" w:rsidP="002A3595">
      <w:pPr>
        <w:rPr>
          <w:sz w:val="24"/>
          <w:szCs w:val="24"/>
        </w:rPr>
      </w:pPr>
      <w:r w:rsidRPr="002A3595">
        <w:rPr>
          <w:sz w:val="24"/>
          <w:szCs w:val="24"/>
        </w:rPr>
        <w:t xml:space="preserve">A </w:t>
      </w:r>
      <w:r w:rsidR="00D163A4">
        <w:rPr>
          <w:sz w:val="24"/>
          <w:szCs w:val="24"/>
        </w:rPr>
        <w:t>report and</w:t>
      </w:r>
      <w:r w:rsidRPr="002A3595">
        <w:rPr>
          <w:sz w:val="24"/>
          <w:szCs w:val="24"/>
        </w:rPr>
        <w:t xml:space="preserve"> analysis (no page limit) covering 2023-2030 and generating scenarios for how to meet</w:t>
      </w:r>
      <w:r w:rsidR="00F908F9">
        <w:rPr>
          <w:sz w:val="24"/>
          <w:szCs w:val="24"/>
        </w:rPr>
        <w:t xml:space="preserve"> the Government’s</w:t>
      </w:r>
      <w:r w:rsidRPr="002A3595">
        <w:rPr>
          <w:sz w:val="24"/>
          <w:szCs w:val="24"/>
        </w:rPr>
        <w:t xml:space="preserve"> </w:t>
      </w:r>
      <w:r w:rsidR="00941641">
        <w:rPr>
          <w:sz w:val="24"/>
          <w:szCs w:val="24"/>
        </w:rPr>
        <w:t xml:space="preserve">energy </w:t>
      </w:r>
      <w:r w:rsidR="00FF0ED5">
        <w:rPr>
          <w:sz w:val="24"/>
          <w:szCs w:val="24"/>
        </w:rPr>
        <w:t xml:space="preserve">efficiency </w:t>
      </w:r>
      <w:r w:rsidRPr="002A3595">
        <w:rPr>
          <w:sz w:val="24"/>
          <w:szCs w:val="24"/>
        </w:rPr>
        <w:t xml:space="preserve">ambition relating to </w:t>
      </w:r>
      <w:r w:rsidR="0064255C">
        <w:rPr>
          <w:sz w:val="24"/>
          <w:szCs w:val="24"/>
        </w:rPr>
        <w:t xml:space="preserve">a 15% </w:t>
      </w:r>
      <w:r w:rsidRPr="002A3595">
        <w:rPr>
          <w:sz w:val="24"/>
          <w:szCs w:val="24"/>
        </w:rPr>
        <w:t>reduction in final energy consumption in domestic buildings</w:t>
      </w:r>
      <w:r w:rsidR="00FF0ED5">
        <w:rPr>
          <w:sz w:val="24"/>
          <w:szCs w:val="24"/>
        </w:rPr>
        <w:t xml:space="preserve"> by 2030</w:t>
      </w:r>
      <w:r w:rsidR="00E572F5">
        <w:rPr>
          <w:sz w:val="24"/>
          <w:szCs w:val="24"/>
        </w:rPr>
        <w:t xml:space="preserve"> (considering both building fabric and heating measures</w:t>
      </w:r>
      <w:r w:rsidR="00F337EA">
        <w:rPr>
          <w:sz w:val="24"/>
          <w:szCs w:val="24"/>
        </w:rPr>
        <w:t>, such as heat pumps</w:t>
      </w:r>
      <w:r w:rsidR="00E572F5">
        <w:rPr>
          <w:sz w:val="24"/>
          <w:szCs w:val="24"/>
        </w:rPr>
        <w:t>)</w:t>
      </w:r>
      <w:r w:rsidRPr="002A3595">
        <w:rPr>
          <w:sz w:val="24"/>
          <w:szCs w:val="24"/>
        </w:rPr>
        <w:t>. From an evidenced 2021 baseline (</w:t>
      </w:r>
      <w:r w:rsidR="00D163A4">
        <w:rPr>
          <w:sz w:val="24"/>
          <w:szCs w:val="24"/>
        </w:rPr>
        <w:t>e.g. DUKES</w:t>
      </w:r>
      <w:r w:rsidRPr="002A3595">
        <w:rPr>
          <w:sz w:val="24"/>
          <w:szCs w:val="24"/>
        </w:rPr>
        <w:t>), the analysis should consider how to reach</w:t>
      </w:r>
      <w:r w:rsidR="004F57A6">
        <w:rPr>
          <w:sz w:val="24"/>
          <w:szCs w:val="24"/>
        </w:rPr>
        <w:t xml:space="preserve"> this kind of target. </w:t>
      </w:r>
      <w:r w:rsidR="007D164E">
        <w:rPr>
          <w:sz w:val="24"/>
          <w:szCs w:val="24"/>
        </w:rPr>
        <w:t xml:space="preserve">The analysis should consider what the policy, regulatory and public </w:t>
      </w:r>
      <w:r w:rsidR="00A03C1D">
        <w:rPr>
          <w:sz w:val="24"/>
          <w:szCs w:val="24"/>
        </w:rPr>
        <w:t xml:space="preserve">investment gaps are to meeting this scale of ambition, as well as </w:t>
      </w:r>
      <w:r w:rsidR="005D3A60">
        <w:rPr>
          <w:sz w:val="24"/>
          <w:szCs w:val="24"/>
        </w:rPr>
        <w:t>identifying other barriers such as skills and industry capacity challenges. Th</w:t>
      </w:r>
      <w:r w:rsidR="00B900B2">
        <w:rPr>
          <w:sz w:val="24"/>
          <w:szCs w:val="24"/>
        </w:rPr>
        <w:t>e</w:t>
      </w:r>
      <w:r w:rsidR="005D3A60">
        <w:rPr>
          <w:sz w:val="24"/>
          <w:szCs w:val="24"/>
        </w:rPr>
        <w:t xml:space="preserve"> analysis should </w:t>
      </w:r>
      <w:r w:rsidR="00B900B2">
        <w:rPr>
          <w:sz w:val="24"/>
          <w:szCs w:val="24"/>
        </w:rPr>
        <w:t xml:space="preserve">also </w:t>
      </w:r>
      <w:r w:rsidR="001B5DC5">
        <w:rPr>
          <w:sz w:val="24"/>
          <w:szCs w:val="24"/>
        </w:rPr>
        <w:t>take into account the Government’s policy, plans and commitments and relate this to the gap analysis</w:t>
      </w:r>
      <w:r w:rsidR="00E70F20">
        <w:rPr>
          <w:sz w:val="24"/>
          <w:szCs w:val="24"/>
        </w:rPr>
        <w:t xml:space="preserve"> over the decade. </w:t>
      </w:r>
    </w:p>
    <w:p w14:paraId="29FF1856" w14:textId="31332597" w:rsidR="002A3595" w:rsidRPr="002A3595" w:rsidRDefault="00E70F20" w:rsidP="002A3595">
      <w:pPr>
        <w:rPr>
          <w:sz w:val="24"/>
          <w:szCs w:val="24"/>
        </w:rPr>
      </w:pPr>
      <w:r>
        <w:rPr>
          <w:sz w:val="24"/>
          <w:szCs w:val="24"/>
        </w:rPr>
        <w:t xml:space="preserve">There should also be consideration given to </w:t>
      </w:r>
      <w:r w:rsidR="006A1E3B">
        <w:rPr>
          <w:sz w:val="24"/>
          <w:szCs w:val="24"/>
        </w:rPr>
        <w:t xml:space="preserve">the steps needed to be taken to get on track with a stretch ambition of around a 20% </w:t>
      </w:r>
      <w:r w:rsidR="00D163A4">
        <w:rPr>
          <w:sz w:val="24"/>
          <w:szCs w:val="24"/>
        </w:rPr>
        <w:t xml:space="preserve">reduction </w:t>
      </w:r>
      <w:r w:rsidR="006A1E3B">
        <w:rPr>
          <w:sz w:val="24"/>
          <w:szCs w:val="24"/>
        </w:rPr>
        <w:t xml:space="preserve">in final domestic consumption by 2030 (based on the same 2021 baseline). </w:t>
      </w:r>
      <w:r w:rsidR="00A851A8">
        <w:rPr>
          <w:sz w:val="24"/>
          <w:szCs w:val="24"/>
        </w:rPr>
        <w:t xml:space="preserve">(NB. This scale of target is </w:t>
      </w:r>
      <w:r w:rsidR="00D163A4">
        <w:rPr>
          <w:sz w:val="24"/>
          <w:szCs w:val="24"/>
        </w:rPr>
        <w:t xml:space="preserve">understood </w:t>
      </w:r>
      <w:r w:rsidR="00A851A8">
        <w:rPr>
          <w:sz w:val="24"/>
          <w:szCs w:val="24"/>
        </w:rPr>
        <w:t xml:space="preserve">to be closer to the </w:t>
      </w:r>
      <w:r w:rsidR="000E6340">
        <w:rPr>
          <w:sz w:val="24"/>
          <w:szCs w:val="24"/>
        </w:rPr>
        <w:t xml:space="preserve">scale of ambition envisaged in the independent Climate Change Committee’s </w:t>
      </w:r>
      <w:r w:rsidR="006D1EF2">
        <w:rPr>
          <w:sz w:val="24"/>
          <w:szCs w:val="24"/>
        </w:rPr>
        <w:t>Net Zero Balanced Pathway)</w:t>
      </w:r>
      <w:r w:rsidR="00872076">
        <w:rPr>
          <w:sz w:val="24"/>
          <w:szCs w:val="24"/>
        </w:rPr>
        <w:t>.</w:t>
      </w:r>
      <w:r w:rsidR="006D1EF2">
        <w:rPr>
          <w:sz w:val="24"/>
          <w:szCs w:val="24"/>
        </w:rPr>
        <w:t xml:space="preserve"> </w:t>
      </w:r>
    </w:p>
    <w:p w14:paraId="5307956F" w14:textId="0928A9AA" w:rsidR="00E16B93" w:rsidRPr="000D49AD" w:rsidRDefault="00E16B93" w:rsidP="00E16B93">
      <w:pPr>
        <w:rPr>
          <w:sz w:val="24"/>
          <w:szCs w:val="24"/>
        </w:rPr>
      </w:pPr>
      <w:r w:rsidRPr="000D49AD">
        <w:rPr>
          <w:sz w:val="24"/>
          <w:szCs w:val="24"/>
        </w:rPr>
        <w:t>The</w:t>
      </w:r>
      <w:r w:rsidR="00E572F5">
        <w:rPr>
          <w:sz w:val="24"/>
          <w:szCs w:val="24"/>
        </w:rPr>
        <w:t xml:space="preserve"> </w:t>
      </w:r>
      <w:r w:rsidR="00D163A4">
        <w:rPr>
          <w:sz w:val="24"/>
          <w:szCs w:val="24"/>
        </w:rPr>
        <w:t xml:space="preserve">report and </w:t>
      </w:r>
      <w:r w:rsidR="00E572F5">
        <w:rPr>
          <w:sz w:val="24"/>
          <w:szCs w:val="24"/>
        </w:rPr>
        <w:t>analysis will be used to inform</w:t>
      </w:r>
      <w:r w:rsidRPr="000D49AD">
        <w:rPr>
          <w:sz w:val="24"/>
          <w:szCs w:val="24"/>
        </w:rPr>
        <w:t xml:space="preserve"> a short</w:t>
      </w:r>
      <w:r w:rsidR="00E572F5">
        <w:rPr>
          <w:sz w:val="24"/>
          <w:szCs w:val="24"/>
        </w:rPr>
        <w:t xml:space="preserve"> (6-8 page)</w:t>
      </w:r>
      <w:r w:rsidRPr="000D49AD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 </w:t>
      </w:r>
      <w:r w:rsidR="00E572F5">
        <w:rPr>
          <w:sz w:val="24"/>
          <w:szCs w:val="24"/>
        </w:rPr>
        <w:t xml:space="preserve">authored by WWF and ScottishPower, which will be published </w:t>
      </w:r>
      <w:r w:rsidR="00D163A4">
        <w:rPr>
          <w:sz w:val="24"/>
          <w:szCs w:val="24"/>
        </w:rPr>
        <w:t>around</w:t>
      </w:r>
      <w:r w:rsidR="00B900B2">
        <w:rPr>
          <w:sz w:val="24"/>
          <w:szCs w:val="24"/>
        </w:rPr>
        <w:t xml:space="preserve"> </w:t>
      </w:r>
      <w:r w:rsidR="00E572F5">
        <w:rPr>
          <w:sz w:val="24"/>
          <w:szCs w:val="24"/>
        </w:rPr>
        <w:t>the end of March</w:t>
      </w:r>
      <w:r w:rsidR="00D163A4">
        <w:rPr>
          <w:sz w:val="24"/>
          <w:szCs w:val="24"/>
        </w:rPr>
        <w:t>/early April</w:t>
      </w:r>
      <w:r w:rsidR="00E572F5">
        <w:rPr>
          <w:sz w:val="24"/>
          <w:szCs w:val="24"/>
        </w:rPr>
        <w:t>. This will</w:t>
      </w:r>
      <w:r w:rsidR="00B12356">
        <w:rPr>
          <w:sz w:val="24"/>
          <w:szCs w:val="24"/>
        </w:rPr>
        <w:t xml:space="preserve"> </w:t>
      </w:r>
      <w:r w:rsidR="00B12356">
        <w:rPr>
          <w:sz w:val="24"/>
          <w:szCs w:val="24"/>
        </w:rPr>
        <w:lastRenderedPageBreak/>
        <w:t>reflect</w:t>
      </w:r>
      <w:r w:rsidR="00C877E7">
        <w:rPr>
          <w:sz w:val="24"/>
          <w:szCs w:val="24"/>
        </w:rPr>
        <w:t xml:space="preserve"> the key findings</w:t>
      </w:r>
      <w:r w:rsidR="0078679F">
        <w:rPr>
          <w:sz w:val="24"/>
          <w:szCs w:val="24"/>
        </w:rPr>
        <w:t xml:space="preserve"> from the </w:t>
      </w:r>
      <w:r w:rsidR="00EF5439">
        <w:rPr>
          <w:sz w:val="24"/>
          <w:szCs w:val="24"/>
        </w:rPr>
        <w:t>third party analysis</w:t>
      </w:r>
      <w:r w:rsidR="00FD2F68">
        <w:rPr>
          <w:sz w:val="24"/>
          <w:szCs w:val="24"/>
        </w:rPr>
        <w:t xml:space="preserve"> with clear attribution and WWF/SP will look to join up on the development of this product. </w:t>
      </w:r>
    </w:p>
    <w:p w14:paraId="307F4A31" w14:textId="77777777" w:rsidR="002A3595" w:rsidRDefault="002A3595" w:rsidP="3F74F10D">
      <w:pPr>
        <w:rPr>
          <w:color w:val="000000" w:themeColor="text1"/>
          <w:sz w:val="26"/>
          <w:szCs w:val="26"/>
        </w:rPr>
      </w:pPr>
    </w:p>
    <w:p w14:paraId="6FB17316" w14:textId="589F3A4D" w:rsidR="1C16DE01" w:rsidRPr="000D49AD" w:rsidRDefault="1C16DE01" w:rsidP="3F74F10D">
      <w:pPr>
        <w:rPr>
          <w:color w:val="000000" w:themeColor="text1"/>
          <w:sz w:val="26"/>
          <w:szCs w:val="26"/>
        </w:rPr>
      </w:pPr>
      <w:r w:rsidRPr="000D49AD">
        <w:rPr>
          <w:color w:val="000000" w:themeColor="text1"/>
          <w:sz w:val="26"/>
          <w:szCs w:val="26"/>
        </w:rPr>
        <w:t xml:space="preserve">Suggested </w:t>
      </w:r>
      <w:r w:rsidR="00950FF0">
        <w:rPr>
          <w:color w:val="000000" w:themeColor="text1"/>
          <w:sz w:val="26"/>
          <w:szCs w:val="26"/>
        </w:rPr>
        <w:t xml:space="preserve">Indicative </w:t>
      </w:r>
      <w:r w:rsidR="000D49AD">
        <w:rPr>
          <w:color w:val="000000" w:themeColor="text1"/>
          <w:sz w:val="26"/>
          <w:szCs w:val="26"/>
        </w:rPr>
        <w:t>P</w:t>
      </w:r>
      <w:r w:rsidRPr="000D49AD">
        <w:rPr>
          <w:color w:val="000000" w:themeColor="text1"/>
          <w:sz w:val="26"/>
          <w:szCs w:val="26"/>
        </w:rPr>
        <w:t xml:space="preserve">roject </w:t>
      </w:r>
      <w:r w:rsidR="000D49AD">
        <w:rPr>
          <w:color w:val="000000" w:themeColor="text1"/>
          <w:sz w:val="26"/>
          <w:szCs w:val="26"/>
        </w:rPr>
        <w:t>T</w:t>
      </w:r>
      <w:r w:rsidRPr="000D49AD">
        <w:rPr>
          <w:color w:val="000000" w:themeColor="text1"/>
          <w:sz w:val="26"/>
          <w:szCs w:val="26"/>
        </w:rPr>
        <w:t xml:space="preserve">imeline </w:t>
      </w:r>
    </w:p>
    <w:p w14:paraId="2B424D63" w14:textId="39BE7392" w:rsidR="1C16DE01" w:rsidRPr="00B62447" w:rsidRDefault="1C16DE01" w:rsidP="3F74F10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62447">
        <w:rPr>
          <w:color w:val="000000" w:themeColor="text1"/>
          <w:sz w:val="24"/>
          <w:szCs w:val="24"/>
        </w:rPr>
        <w:t>Deadline for responses</w:t>
      </w:r>
      <w:r w:rsidR="009C3D4F">
        <w:rPr>
          <w:color w:val="000000" w:themeColor="text1"/>
          <w:sz w:val="24"/>
          <w:szCs w:val="24"/>
        </w:rPr>
        <w:t>:</w:t>
      </w:r>
      <w:r w:rsidRPr="00B62447">
        <w:rPr>
          <w:color w:val="000000" w:themeColor="text1"/>
          <w:sz w:val="24"/>
          <w:szCs w:val="24"/>
        </w:rPr>
        <w:t xml:space="preserve"> </w:t>
      </w:r>
      <w:r w:rsidR="004E7305">
        <w:rPr>
          <w:color w:val="000000" w:themeColor="text1"/>
          <w:sz w:val="24"/>
          <w:szCs w:val="24"/>
        </w:rPr>
        <w:t>1</w:t>
      </w:r>
      <w:r w:rsidR="00C251AD">
        <w:rPr>
          <w:color w:val="000000" w:themeColor="text1"/>
          <w:sz w:val="24"/>
          <w:szCs w:val="24"/>
        </w:rPr>
        <w:t>3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795393">
        <w:rPr>
          <w:color w:val="000000" w:themeColor="text1"/>
          <w:sz w:val="24"/>
          <w:szCs w:val="24"/>
        </w:rPr>
        <w:t xml:space="preserve"> </w:t>
      </w:r>
      <w:r w:rsidR="004E7305">
        <w:rPr>
          <w:color w:val="000000" w:themeColor="text1"/>
          <w:sz w:val="24"/>
          <w:szCs w:val="24"/>
        </w:rPr>
        <w:t>Jan</w:t>
      </w:r>
      <w:r w:rsidR="00795393">
        <w:rPr>
          <w:color w:val="000000" w:themeColor="text1"/>
          <w:sz w:val="24"/>
          <w:szCs w:val="24"/>
        </w:rPr>
        <w:t>uary</w:t>
      </w:r>
      <w:r w:rsidR="004E7305">
        <w:rPr>
          <w:color w:val="000000" w:themeColor="text1"/>
          <w:sz w:val="24"/>
          <w:szCs w:val="24"/>
        </w:rPr>
        <w:t xml:space="preserve"> 2023</w:t>
      </w:r>
      <w:r w:rsidRPr="00B62447">
        <w:rPr>
          <w:color w:val="000000" w:themeColor="text1"/>
          <w:sz w:val="24"/>
          <w:szCs w:val="24"/>
        </w:rPr>
        <w:t xml:space="preserve"> </w:t>
      </w:r>
    </w:p>
    <w:p w14:paraId="3E7AEDA6" w14:textId="59900C2C" w:rsidR="1C16DE01" w:rsidRPr="00B62447" w:rsidRDefault="1C16DE01" w:rsidP="3F74F10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62447">
        <w:rPr>
          <w:color w:val="000000" w:themeColor="text1"/>
          <w:sz w:val="24"/>
          <w:szCs w:val="24"/>
        </w:rPr>
        <w:t>Decision from WWF and S</w:t>
      </w:r>
      <w:r w:rsidR="009C3D4F">
        <w:rPr>
          <w:color w:val="000000" w:themeColor="text1"/>
          <w:sz w:val="24"/>
          <w:szCs w:val="24"/>
        </w:rPr>
        <w:t xml:space="preserve">cottishPower: </w:t>
      </w:r>
      <w:r w:rsidR="00C47F0A">
        <w:rPr>
          <w:color w:val="000000" w:themeColor="text1"/>
          <w:sz w:val="24"/>
          <w:szCs w:val="24"/>
        </w:rPr>
        <w:t>1</w:t>
      </w:r>
      <w:r w:rsidR="00C251AD">
        <w:rPr>
          <w:color w:val="000000" w:themeColor="text1"/>
          <w:sz w:val="24"/>
          <w:szCs w:val="24"/>
        </w:rPr>
        <w:t>8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C47F0A">
        <w:rPr>
          <w:color w:val="000000" w:themeColor="text1"/>
          <w:sz w:val="24"/>
          <w:szCs w:val="24"/>
        </w:rPr>
        <w:t xml:space="preserve"> Jan</w:t>
      </w:r>
      <w:r w:rsidR="00795393">
        <w:rPr>
          <w:color w:val="000000" w:themeColor="text1"/>
          <w:sz w:val="24"/>
          <w:szCs w:val="24"/>
        </w:rPr>
        <w:t>uary</w:t>
      </w:r>
      <w:r w:rsidRPr="00B62447">
        <w:rPr>
          <w:color w:val="000000" w:themeColor="text1"/>
          <w:sz w:val="24"/>
          <w:szCs w:val="24"/>
        </w:rPr>
        <w:t xml:space="preserve"> </w:t>
      </w:r>
    </w:p>
    <w:p w14:paraId="5FAA5E28" w14:textId="750311C9" w:rsidR="1C16DE01" w:rsidRPr="00B62447" w:rsidRDefault="1C16DE01" w:rsidP="3F74F10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62447">
        <w:rPr>
          <w:color w:val="000000" w:themeColor="text1"/>
          <w:sz w:val="24"/>
          <w:szCs w:val="24"/>
        </w:rPr>
        <w:t>Project kick</w:t>
      </w:r>
      <w:r w:rsidR="009C3D4F">
        <w:rPr>
          <w:color w:val="000000" w:themeColor="text1"/>
          <w:sz w:val="24"/>
          <w:szCs w:val="24"/>
        </w:rPr>
        <w:t>-</w:t>
      </w:r>
      <w:r w:rsidRPr="00B62447">
        <w:rPr>
          <w:color w:val="000000" w:themeColor="text1"/>
          <w:sz w:val="24"/>
          <w:szCs w:val="24"/>
        </w:rPr>
        <w:t>off</w:t>
      </w:r>
      <w:r w:rsidR="009C3D4F">
        <w:rPr>
          <w:color w:val="000000" w:themeColor="text1"/>
          <w:sz w:val="24"/>
          <w:szCs w:val="24"/>
        </w:rPr>
        <w:t xml:space="preserve">: </w:t>
      </w:r>
      <w:r w:rsidR="00DE31D8">
        <w:rPr>
          <w:color w:val="000000" w:themeColor="text1"/>
          <w:sz w:val="24"/>
          <w:szCs w:val="24"/>
        </w:rPr>
        <w:t>1</w:t>
      </w:r>
      <w:r w:rsidR="00C251AD">
        <w:rPr>
          <w:color w:val="000000" w:themeColor="text1"/>
          <w:sz w:val="24"/>
          <w:szCs w:val="24"/>
        </w:rPr>
        <w:t>9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DE31D8">
        <w:rPr>
          <w:color w:val="000000" w:themeColor="text1"/>
          <w:sz w:val="24"/>
          <w:szCs w:val="24"/>
        </w:rPr>
        <w:t xml:space="preserve"> Jan</w:t>
      </w:r>
      <w:r w:rsidR="00795393">
        <w:rPr>
          <w:color w:val="000000" w:themeColor="text1"/>
          <w:sz w:val="24"/>
          <w:szCs w:val="24"/>
        </w:rPr>
        <w:t>uary</w:t>
      </w:r>
    </w:p>
    <w:p w14:paraId="31B96C01" w14:textId="278AB732" w:rsidR="007E10A0" w:rsidRPr="00B62447" w:rsidRDefault="00DE31D8" w:rsidP="3F74F10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ick-off meeting </w:t>
      </w:r>
      <w:r w:rsidR="00EE6305">
        <w:rPr>
          <w:color w:val="000000" w:themeColor="text1"/>
          <w:sz w:val="24"/>
          <w:szCs w:val="24"/>
        </w:rPr>
        <w:t xml:space="preserve">with WWF/SP </w:t>
      </w:r>
      <w:r w:rsidR="009F3665">
        <w:rPr>
          <w:color w:val="000000" w:themeColor="text1"/>
          <w:sz w:val="24"/>
          <w:szCs w:val="24"/>
        </w:rPr>
        <w:t>w/c 1</w:t>
      </w:r>
      <w:r w:rsidR="00BC6E19">
        <w:rPr>
          <w:color w:val="000000" w:themeColor="text1"/>
          <w:sz w:val="24"/>
          <w:szCs w:val="24"/>
        </w:rPr>
        <w:t>9-20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9F3665">
        <w:rPr>
          <w:color w:val="000000" w:themeColor="text1"/>
          <w:sz w:val="24"/>
          <w:szCs w:val="24"/>
        </w:rPr>
        <w:t xml:space="preserve"> Jan</w:t>
      </w:r>
      <w:r w:rsidR="00795393">
        <w:rPr>
          <w:color w:val="000000" w:themeColor="text1"/>
          <w:sz w:val="24"/>
          <w:szCs w:val="24"/>
        </w:rPr>
        <w:t>uary</w:t>
      </w:r>
    </w:p>
    <w:p w14:paraId="2CF58AE7" w14:textId="20024BD5" w:rsidR="1C16DE01" w:rsidRPr="00B62447" w:rsidRDefault="00F7733B" w:rsidP="3F74F10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rst outline of </w:t>
      </w:r>
      <w:r w:rsidR="00B8337C">
        <w:rPr>
          <w:color w:val="000000" w:themeColor="text1"/>
          <w:sz w:val="24"/>
          <w:szCs w:val="24"/>
        </w:rPr>
        <w:t xml:space="preserve">initial </w:t>
      </w:r>
      <w:r>
        <w:rPr>
          <w:color w:val="000000" w:themeColor="text1"/>
          <w:sz w:val="24"/>
          <w:szCs w:val="24"/>
        </w:rPr>
        <w:t>findings</w:t>
      </w:r>
      <w:r w:rsidR="009C3D4F">
        <w:rPr>
          <w:color w:val="000000" w:themeColor="text1"/>
          <w:sz w:val="24"/>
          <w:szCs w:val="24"/>
        </w:rPr>
        <w:t xml:space="preserve">: </w:t>
      </w:r>
      <w:r w:rsidR="00FD7B19">
        <w:rPr>
          <w:color w:val="000000" w:themeColor="text1"/>
          <w:sz w:val="24"/>
          <w:szCs w:val="24"/>
        </w:rPr>
        <w:t xml:space="preserve">w/c </w:t>
      </w:r>
      <w:r w:rsidR="0082121D">
        <w:rPr>
          <w:color w:val="000000" w:themeColor="text1"/>
          <w:sz w:val="24"/>
          <w:szCs w:val="24"/>
        </w:rPr>
        <w:t>13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82121D">
        <w:rPr>
          <w:color w:val="000000" w:themeColor="text1"/>
          <w:sz w:val="24"/>
          <w:szCs w:val="24"/>
        </w:rPr>
        <w:t xml:space="preserve"> Feb</w:t>
      </w:r>
      <w:r w:rsidR="00795393">
        <w:rPr>
          <w:color w:val="000000" w:themeColor="text1"/>
          <w:sz w:val="24"/>
          <w:szCs w:val="24"/>
        </w:rPr>
        <w:t>ruary</w:t>
      </w:r>
    </w:p>
    <w:p w14:paraId="36D68CFB" w14:textId="0602B477" w:rsidR="0059630F" w:rsidRPr="00B62447" w:rsidRDefault="00A20C4D" w:rsidP="3F74F10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aft</w:t>
      </w:r>
      <w:r w:rsidR="00A51432">
        <w:rPr>
          <w:color w:val="000000" w:themeColor="text1"/>
          <w:sz w:val="24"/>
          <w:szCs w:val="24"/>
        </w:rPr>
        <w:t xml:space="preserve"> (near final)</w:t>
      </w:r>
      <w:r>
        <w:rPr>
          <w:color w:val="000000" w:themeColor="text1"/>
          <w:sz w:val="24"/>
          <w:szCs w:val="24"/>
        </w:rPr>
        <w:t xml:space="preserve"> </w:t>
      </w:r>
      <w:r w:rsidR="0059630F" w:rsidRPr="00B62447">
        <w:rPr>
          <w:color w:val="000000" w:themeColor="text1"/>
          <w:sz w:val="24"/>
          <w:szCs w:val="24"/>
        </w:rPr>
        <w:t>report</w:t>
      </w:r>
      <w:r w:rsidR="009C3D4F">
        <w:rPr>
          <w:color w:val="000000" w:themeColor="text1"/>
          <w:sz w:val="24"/>
          <w:szCs w:val="24"/>
        </w:rPr>
        <w:t xml:space="preserve"> delivered</w:t>
      </w:r>
      <w:r>
        <w:rPr>
          <w:color w:val="000000" w:themeColor="text1"/>
          <w:sz w:val="24"/>
          <w:szCs w:val="24"/>
        </w:rPr>
        <w:t xml:space="preserve"> for discussion</w:t>
      </w:r>
      <w:r w:rsidR="009C3D4F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w/c</w:t>
      </w:r>
      <w:r w:rsidR="00B052DB">
        <w:rPr>
          <w:color w:val="000000" w:themeColor="text1"/>
          <w:sz w:val="24"/>
          <w:szCs w:val="24"/>
        </w:rPr>
        <w:t xml:space="preserve"> 27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B052DB">
        <w:rPr>
          <w:color w:val="000000" w:themeColor="text1"/>
          <w:sz w:val="24"/>
          <w:szCs w:val="24"/>
        </w:rPr>
        <w:t xml:space="preserve"> Feb</w:t>
      </w:r>
      <w:r w:rsidR="00795393">
        <w:rPr>
          <w:color w:val="000000" w:themeColor="text1"/>
          <w:sz w:val="24"/>
          <w:szCs w:val="24"/>
        </w:rPr>
        <w:t>ruary</w:t>
      </w:r>
    </w:p>
    <w:p w14:paraId="2D32F891" w14:textId="2ED09DED" w:rsidR="002D5485" w:rsidRDefault="004E5AC4" w:rsidP="002D548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report</w:t>
      </w:r>
      <w:r w:rsidR="00AD6540">
        <w:rPr>
          <w:color w:val="000000" w:themeColor="text1"/>
          <w:sz w:val="24"/>
          <w:szCs w:val="24"/>
        </w:rPr>
        <w:t>: by</w:t>
      </w:r>
      <w:r w:rsidR="00BC4132">
        <w:rPr>
          <w:color w:val="000000" w:themeColor="text1"/>
          <w:sz w:val="24"/>
          <w:szCs w:val="24"/>
        </w:rPr>
        <w:t xml:space="preserve"> </w:t>
      </w:r>
      <w:r w:rsidR="00AD6540">
        <w:rPr>
          <w:color w:val="000000" w:themeColor="text1"/>
          <w:sz w:val="24"/>
          <w:szCs w:val="24"/>
        </w:rPr>
        <w:t>1</w:t>
      </w:r>
      <w:r w:rsidR="006D0747">
        <w:rPr>
          <w:color w:val="000000" w:themeColor="text1"/>
          <w:sz w:val="24"/>
          <w:szCs w:val="24"/>
        </w:rPr>
        <w:t>7</w:t>
      </w:r>
      <w:r w:rsidR="00795393" w:rsidRPr="00795393">
        <w:rPr>
          <w:color w:val="000000" w:themeColor="text1"/>
          <w:sz w:val="24"/>
          <w:szCs w:val="24"/>
          <w:vertAlign w:val="superscript"/>
        </w:rPr>
        <w:t>th</w:t>
      </w:r>
      <w:r w:rsidR="00AD6540">
        <w:rPr>
          <w:color w:val="000000" w:themeColor="text1"/>
          <w:sz w:val="24"/>
          <w:szCs w:val="24"/>
        </w:rPr>
        <w:t xml:space="preserve"> Mar</w:t>
      </w:r>
      <w:r w:rsidR="00795393">
        <w:rPr>
          <w:color w:val="000000" w:themeColor="text1"/>
          <w:sz w:val="24"/>
          <w:szCs w:val="24"/>
        </w:rPr>
        <w:t>ch</w:t>
      </w:r>
      <w:r w:rsidR="00BC4132">
        <w:rPr>
          <w:color w:val="000000" w:themeColor="text1"/>
          <w:sz w:val="24"/>
          <w:szCs w:val="24"/>
        </w:rPr>
        <w:t xml:space="preserve"> </w:t>
      </w:r>
      <w:r w:rsidR="00BD043D">
        <w:rPr>
          <w:color w:val="000000" w:themeColor="text1"/>
          <w:sz w:val="24"/>
          <w:szCs w:val="24"/>
        </w:rPr>
        <w:br/>
      </w:r>
      <w:r w:rsidR="00BC4132">
        <w:rPr>
          <w:color w:val="000000" w:themeColor="text1"/>
          <w:sz w:val="24"/>
          <w:szCs w:val="24"/>
        </w:rPr>
        <w:t>[</w:t>
      </w:r>
      <w:r w:rsidR="00D163A4">
        <w:rPr>
          <w:color w:val="000000" w:themeColor="text1"/>
          <w:sz w:val="24"/>
          <w:szCs w:val="24"/>
        </w:rPr>
        <w:t xml:space="preserve">NB. </w:t>
      </w:r>
      <w:r w:rsidR="00EE6305">
        <w:rPr>
          <w:color w:val="000000" w:themeColor="text1"/>
          <w:sz w:val="24"/>
          <w:szCs w:val="24"/>
        </w:rPr>
        <w:t>W</w:t>
      </w:r>
      <w:r w:rsidR="00E068FA">
        <w:rPr>
          <w:color w:val="000000" w:themeColor="text1"/>
          <w:sz w:val="24"/>
          <w:szCs w:val="24"/>
        </w:rPr>
        <w:t xml:space="preserve">e would like to retain </w:t>
      </w:r>
      <w:r w:rsidR="00FD4273">
        <w:rPr>
          <w:color w:val="000000" w:themeColor="text1"/>
          <w:sz w:val="24"/>
          <w:szCs w:val="24"/>
        </w:rPr>
        <w:t>the ability t</w:t>
      </w:r>
      <w:r w:rsidR="00E068FA">
        <w:rPr>
          <w:color w:val="000000" w:themeColor="text1"/>
          <w:sz w:val="24"/>
          <w:szCs w:val="24"/>
        </w:rPr>
        <w:t xml:space="preserve">o incorporate any relevant </w:t>
      </w:r>
      <w:r w:rsidR="00CD52A0">
        <w:rPr>
          <w:color w:val="000000" w:themeColor="text1"/>
          <w:sz w:val="24"/>
          <w:szCs w:val="24"/>
        </w:rPr>
        <w:t>policy updat</w:t>
      </w:r>
      <w:r w:rsidR="009D591F">
        <w:rPr>
          <w:color w:val="000000" w:themeColor="text1"/>
          <w:sz w:val="24"/>
          <w:szCs w:val="24"/>
        </w:rPr>
        <w:t xml:space="preserve">es announced </w:t>
      </w:r>
      <w:r w:rsidR="00EE6305">
        <w:rPr>
          <w:color w:val="000000" w:themeColor="text1"/>
          <w:sz w:val="24"/>
          <w:szCs w:val="24"/>
        </w:rPr>
        <w:t>in</w:t>
      </w:r>
      <w:r w:rsidR="00CD52A0">
        <w:rPr>
          <w:color w:val="000000" w:themeColor="text1"/>
          <w:sz w:val="24"/>
          <w:szCs w:val="24"/>
        </w:rPr>
        <w:t xml:space="preserve"> the Spring Budget</w:t>
      </w:r>
      <w:r w:rsidR="00D809AA">
        <w:rPr>
          <w:color w:val="000000" w:themeColor="text1"/>
          <w:sz w:val="24"/>
          <w:szCs w:val="24"/>
        </w:rPr>
        <w:t xml:space="preserve"> as part of a final/n</w:t>
      </w:r>
      <w:r w:rsidR="00CD52A0">
        <w:rPr>
          <w:color w:val="000000" w:themeColor="text1"/>
          <w:sz w:val="24"/>
          <w:szCs w:val="24"/>
        </w:rPr>
        <w:t>e</w:t>
      </w:r>
      <w:r w:rsidR="00AC62F9">
        <w:rPr>
          <w:color w:val="000000" w:themeColor="text1"/>
          <w:sz w:val="24"/>
          <w:szCs w:val="24"/>
        </w:rPr>
        <w:t>ar final version of the report</w:t>
      </w:r>
      <w:r w:rsidR="003C74F8">
        <w:rPr>
          <w:color w:val="000000" w:themeColor="text1"/>
          <w:sz w:val="24"/>
          <w:szCs w:val="24"/>
        </w:rPr>
        <w:t xml:space="preserve">. We are flexible on how </w:t>
      </w:r>
      <w:r w:rsidR="00E8734F">
        <w:rPr>
          <w:color w:val="000000" w:themeColor="text1"/>
          <w:sz w:val="24"/>
          <w:szCs w:val="24"/>
        </w:rPr>
        <w:t>this is</w:t>
      </w:r>
      <w:r w:rsidR="00837159">
        <w:rPr>
          <w:color w:val="000000" w:themeColor="text1"/>
          <w:sz w:val="24"/>
          <w:szCs w:val="24"/>
        </w:rPr>
        <w:t xml:space="preserve"> incorporated into the timeline</w:t>
      </w:r>
      <w:r w:rsidR="00AC62F9">
        <w:rPr>
          <w:color w:val="000000" w:themeColor="text1"/>
          <w:sz w:val="24"/>
          <w:szCs w:val="24"/>
        </w:rPr>
        <w:t xml:space="preserve"> and report finalisation</w:t>
      </w:r>
      <w:r w:rsidR="002B1CDF">
        <w:rPr>
          <w:color w:val="000000" w:themeColor="text1"/>
          <w:sz w:val="24"/>
          <w:szCs w:val="24"/>
        </w:rPr>
        <w:t xml:space="preserve">, </w:t>
      </w:r>
      <w:r w:rsidR="00BF4D27">
        <w:rPr>
          <w:color w:val="000000" w:themeColor="text1"/>
          <w:sz w:val="24"/>
          <w:szCs w:val="24"/>
        </w:rPr>
        <w:t xml:space="preserve">but would like to receive </w:t>
      </w:r>
      <w:r w:rsidR="00366F2E">
        <w:rPr>
          <w:color w:val="000000" w:themeColor="text1"/>
          <w:sz w:val="24"/>
          <w:szCs w:val="24"/>
        </w:rPr>
        <w:t>any updates</w:t>
      </w:r>
      <w:r w:rsidR="00310C6D">
        <w:rPr>
          <w:color w:val="000000" w:themeColor="text1"/>
          <w:sz w:val="24"/>
          <w:szCs w:val="24"/>
        </w:rPr>
        <w:t xml:space="preserve"> on a timeline consistent with WWF &amp; ScottishPower publishing our own report </w:t>
      </w:r>
      <w:r w:rsidR="00D163A4">
        <w:rPr>
          <w:color w:val="000000" w:themeColor="text1"/>
          <w:sz w:val="24"/>
          <w:szCs w:val="24"/>
        </w:rPr>
        <w:t>around</w:t>
      </w:r>
      <w:r w:rsidR="00310C6D">
        <w:rPr>
          <w:color w:val="000000" w:themeColor="text1"/>
          <w:sz w:val="24"/>
          <w:szCs w:val="24"/>
        </w:rPr>
        <w:t xml:space="preserve"> the start of April</w:t>
      </w:r>
      <w:r w:rsidR="00837159">
        <w:rPr>
          <w:color w:val="000000" w:themeColor="text1"/>
          <w:sz w:val="24"/>
          <w:szCs w:val="24"/>
        </w:rPr>
        <w:t>]</w:t>
      </w:r>
      <w:r w:rsidR="00E521A3">
        <w:rPr>
          <w:color w:val="000000" w:themeColor="text1"/>
          <w:sz w:val="24"/>
          <w:szCs w:val="24"/>
        </w:rPr>
        <w:t>.</w:t>
      </w:r>
    </w:p>
    <w:p w14:paraId="44DB1245" w14:textId="77777777" w:rsidR="00EE6305" w:rsidRPr="00EE6305" w:rsidRDefault="00EE6305" w:rsidP="00EE6305">
      <w:pPr>
        <w:pStyle w:val="ListParagraph"/>
        <w:rPr>
          <w:color w:val="000000" w:themeColor="text1"/>
          <w:sz w:val="24"/>
          <w:szCs w:val="24"/>
        </w:rPr>
      </w:pPr>
    </w:p>
    <w:p w14:paraId="519BE6B0" w14:textId="2C155AFB" w:rsidR="0063414B" w:rsidRPr="008A4758" w:rsidRDefault="0063414B" w:rsidP="002D5485">
      <w:pPr>
        <w:rPr>
          <w:sz w:val="26"/>
          <w:szCs w:val="26"/>
        </w:rPr>
      </w:pPr>
      <w:r w:rsidRPr="008A4758">
        <w:rPr>
          <w:sz w:val="26"/>
          <w:szCs w:val="26"/>
        </w:rPr>
        <w:t xml:space="preserve">Project Governance </w:t>
      </w:r>
    </w:p>
    <w:p w14:paraId="3D77A4A1" w14:textId="22FC1A9D" w:rsidR="002D5485" w:rsidRDefault="0063414B" w:rsidP="002D5485">
      <w:pPr>
        <w:rPr>
          <w:sz w:val="24"/>
          <w:szCs w:val="24"/>
        </w:rPr>
      </w:pPr>
      <w:r>
        <w:rPr>
          <w:sz w:val="24"/>
          <w:szCs w:val="24"/>
        </w:rPr>
        <w:t xml:space="preserve">This project is being conducted as part of the WWF-UK and ScottishPower partnership. </w:t>
      </w:r>
      <w:r w:rsidR="007E1C0D">
        <w:rPr>
          <w:sz w:val="24"/>
          <w:szCs w:val="24"/>
        </w:rPr>
        <w:t>The project will be jointly led by both parties</w:t>
      </w:r>
      <w:r w:rsidR="0075483B">
        <w:rPr>
          <w:sz w:val="24"/>
          <w:szCs w:val="24"/>
        </w:rPr>
        <w:t xml:space="preserve">. </w:t>
      </w:r>
      <w:r w:rsidR="00810733">
        <w:rPr>
          <w:sz w:val="24"/>
          <w:szCs w:val="24"/>
        </w:rPr>
        <w:t>Regular</w:t>
      </w:r>
      <w:r w:rsidR="0075483B">
        <w:rPr>
          <w:sz w:val="24"/>
          <w:szCs w:val="24"/>
        </w:rPr>
        <w:t xml:space="preserve"> progress meetings will be held, alongside additional communications as required. </w:t>
      </w:r>
    </w:p>
    <w:p w14:paraId="0B036C24" w14:textId="5F3EDDB7" w:rsidR="0075483B" w:rsidRPr="0063414B" w:rsidRDefault="001B3F31" w:rsidP="002D548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5483B">
        <w:rPr>
          <w:sz w:val="24"/>
          <w:szCs w:val="24"/>
        </w:rPr>
        <w:t xml:space="preserve">he </w:t>
      </w:r>
      <w:r w:rsidR="00D57CDC">
        <w:rPr>
          <w:sz w:val="24"/>
          <w:szCs w:val="24"/>
        </w:rPr>
        <w:t>chosen applicant will be expected to work in parallel with ThinkThree consultancy</w:t>
      </w:r>
      <w:r w:rsidR="00C55C75">
        <w:rPr>
          <w:sz w:val="24"/>
          <w:szCs w:val="24"/>
        </w:rPr>
        <w:t xml:space="preserve">, who will be creating a </w:t>
      </w:r>
      <w:r w:rsidR="00EE6305">
        <w:rPr>
          <w:sz w:val="24"/>
          <w:szCs w:val="24"/>
        </w:rPr>
        <w:t xml:space="preserve">separate </w:t>
      </w:r>
      <w:r w:rsidR="00C55C75">
        <w:rPr>
          <w:sz w:val="24"/>
          <w:szCs w:val="24"/>
        </w:rPr>
        <w:t xml:space="preserve">short, follow-up piece of work </w:t>
      </w:r>
      <w:r w:rsidR="00532219">
        <w:rPr>
          <w:sz w:val="24"/>
          <w:szCs w:val="24"/>
        </w:rPr>
        <w:t xml:space="preserve">for the </w:t>
      </w:r>
      <w:hyperlink r:id="rId11" w:history="1">
        <w:r w:rsidR="00532219" w:rsidRPr="00CD063C">
          <w:rPr>
            <w:rStyle w:val="Hyperlink"/>
            <w:sz w:val="24"/>
            <w:szCs w:val="24"/>
          </w:rPr>
          <w:t>Better Homes, Cooler Planet</w:t>
        </w:r>
      </w:hyperlink>
      <w:r w:rsidR="00532219">
        <w:rPr>
          <w:sz w:val="24"/>
          <w:szCs w:val="24"/>
        </w:rPr>
        <w:t xml:space="preserve"> report launched</w:t>
      </w:r>
      <w:r w:rsidR="00EE6305">
        <w:rPr>
          <w:sz w:val="24"/>
          <w:szCs w:val="24"/>
        </w:rPr>
        <w:t xml:space="preserve"> by WWF/SP</w:t>
      </w:r>
      <w:r w:rsidR="00532219">
        <w:rPr>
          <w:sz w:val="24"/>
          <w:szCs w:val="24"/>
        </w:rPr>
        <w:t xml:space="preserve"> in July 2022. </w:t>
      </w:r>
      <w:r w:rsidR="003C0343">
        <w:rPr>
          <w:sz w:val="24"/>
          <w:szCs w:val="24"/>
        </w:rPr>
        <w:t xml:space="preserve">This </w:t>
      </w:r>
      <w:r w:rsidR="00DC7E2C">
        <w:rPr>
          <w:sz w:val="24"/>
          <w:szCs w:val="24"/>
        </w:rPr>
        <w:t xml:space="preserve">information </w:t>
      </w:r>
      <w:r w:rsidR="003C0343">
        <w:rPr>
          <w:sz w:val="24"/>
          <w:szCs w:val="24"/>
        </w:rPr>
        <w:t>is for awareness only.</w:t>
      </w:r>
    </w:p>
    <w:p w14:paraId="17A50369" w14:textId="77777777" w:rsidR="0063414B" w:rsidRDefault="0063414B" w:rsidP="002D5485">
      <w:pPr>
        <w:rPr>
          <w:b/>
          <w:bCs/>
          <w:sz w:val="24"/>
          <w:szCs w:val="24"/>
          <w:u w:val="single"/>
        </w:rPr>
      </w:pPr>
    </w:p>
    <w:p w14:paraId="58F43D41" w14:textId="20382163" w:rsidR="003C1188" w:rsidRPr="008A4758" w:rsidRDefault="007038B1" w:rsidP="002D5485">
      <w:pPr>
        <w:rPr>
          <w:sz w:val="26"/>
          <w:szCs w:val="26"/>
        </w:rPr>
      </w:pPr>
      <w:r w:rsidRPr="008A4758">
        <w:rPr>
          <w:sz w:val="26"/>
          <w:szCs w:val="26"/>
        </w:rPr>
        <w:t xml:space="preserve">Response Instructions </w:t>
      </w:r>
    </w:p>
    <w:p w14:paraId="060913FA" w14:textId="1EE62A38" w:rsidR="00B73E4F" w:rsidRDefault="00B73E4F" w:rsidP="003515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F74F10D">
        <w:rPr>
          <w:sz w:val="24"/>
          <w:szCs w:val="24"/>
        </w:rPr>
        <w:t xml:space="preserve">Please provide evidence of </w:t>
      </w:r>
      <w:r w:rsidR="009C65B4" w:rsidRPr="3F74F10D">
        <w:rPr>
          <w:sz w:val="24"/>
          <w:szCs w:val="24"/>
        </w:rPr>
        <w:t>having previously undertaken similar work</w:t>
      </w:r>
      <w:r w:rsidR="004C7D9F" w:rsidRPr="3F74F10D">
        <w:rPr>
          <w:sz w:val="24"/>
          <w:szCs w:val="24"/>
        </w:rPr>
        <w:t xml:space="preserve"> that demonstrates the required skills and experience, as well as brief professional biographies of the team involved.</w:t>
      </w:r>
    </w:p>
    <w:p w14:paraId="7EEE6E45" w14:textId="5C321ADE" w:rsidR="00A50652" w:rsidRDefault="00A50652" w:rsidP="003515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F74F10D">
        <w:rPr>
          <w:sz w:val="24"/>
          <w:szCs w:val="24"/>
        </w:rPr>
        <w:t>Please include a project plan detailing proposed scope, methodology and timelines.</w:t>
      </w:r>
    </w:p>
    <w:p w14:paraId="093D96A3" w14:textId="165F3D30" w:rsidR="00132A3B" w:rsidRDefault="00132A3B" w:rsidP="003515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F74F10D">
        <w:rPr>
          <w:sz w:val="24"/>
          <w:szCs w:val="24"/>
        </w:rPr>
        <w:t>Please include a fee proposal.</w:t>
      </w:r>
    </w:p>
    <w:p w14:paraId="1A402723" w14:textId="77777777" w:rsidR="009A1840" w:rsidRDefault="0035156F" w:rsidP="00FC35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F74F10D">
        <w:rPr>
          <w:sz w:val="24"/>
          <w:szCs w:val="24"/>
        </w:rPr>
        <w:t xml:space="preserve">Proposals should be no longer than </w:t>
      </w:r>
      <w:r w:rsidR="00A50652" w:rsidRPr="3F74F10D">
        <w:rPr>
          <w:sz w:val="24"/>
          <w:szCs w:val="24"/>
        </w:rPr>
        <w:t>four</w:t>
      </w:r>
      <w:r w:rsidR="007F23AB" w:rsidRPr="3F74F10D">
        <w:rPr>
          <w:sz w:val="24"/>
          <w:szCs w:val="24"/>
        </w:rPr>
        <w:t xml:space="preserve"> pages (names and CVs of staff working on the project are excluded from this).</w:t>
      </w:r>
    </w:p>
    <w:p w14:paraId="19334762" w14:textId="4BDCFA2C" w:rsidR="006D6C27" w:rsidRPr="008A4758" w:rsidRDefault="006D6C27" w:rsidP="006D6C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8A4758">
        <w:rPr>
          <w:rStyle w:val="normaltextrun"/>
          <w:rFonts w:asciiTheme="minorHAnsi" w:hAnsiTheme="minorHAnsi" w:cstheme="minorHAnsi"/>
          <w:sz w:val="26"/>
          <w:szCs w:val="26"/>
        </w:rPr>
        <w:lastRenderedPageBreak/>
        <w:t>Assessment of Proposals </w:t>
      </w:r>
      <w:r w:rsidRPr="008A4758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14:paraId="14E31B53" w14:textId="61555429" w:rsidR="006D6C27" w:rsidRDefault="007F1FBE" w:rsidP="4E8184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br/>
      </w:r>
      <w:r w:rsidR="006D6C27" w:rsidRPr="4E818481">
        <w:rPr>
          <w:rStyle w:val="normaltextrun"/>
          <w:rFonts w:ascii="Calibri" w:hAnsi="Calibri" w:cs="Calibri"/>
        </w:rPr>
        <w:t>WWF</w:t>
      </w:r>
      <w:r w:rsidR="00F90DC2" w:rsidRPr="4E818481">
        <w:rPr>
          <w:rStyle w:val="normaltextrun"/>
          <w:rFonts w:ascii="Calibri" w:hAnsi="Calibri" w:cs="Calibri"/>
        </w:rPr>
        <w:t xml:space="preserve">-UK </w:t>
      </w:r>
      <w:r w:rsidR="00F90DC2" w:rsidRPr="00B62447">
        <w:rPr>
          <w:rStyle w:val="normaltextrun"/>
          <w:rFonts w:ascii="Calibri" w:hAnsi="Calibri" w:cs="Calibri"/>
          <w:color w:val="000000" w:themeColor="text1"/>
        </w:rPr>
        <w:t>and ScottishPower</w:t>
      </w:r>
      <w:r w:rsidR="006D6C27" w:rsidRPr="00B6244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D6C27" w:rsidRPr="4E818481">
        <w:rPr>
          <w:rStyle w:val="normaltextrun"/>
          <w:rFonts w:ascii="Calibri" w:hAnsi="Calibri" w:cs="Calibri"/>
        </w:rPr>
        <w:t>will consider proposals and appoint the successful third party through a mix of qualitative and quantitative assessment, to include: </w:t>
      </w:r>
      <w:r w:rsidR="006D6C27" w:rsidRPr="4E818481">
        <w:rPr>
          <w:rStyle w:val="eop"/>
          <w:rFonts w:ascii="Calibri" w:hAnsi="Calibri" w:cs="Calibri"/>
        </w:rPr>
        <w:t> </w:t>
      </w:r>
    </w:p>
    <w:p w14:paraId="43B20C1A" w14:textId="09CCA880" w:rsidR="00F90DC2" w:rsidRPr="00F90DC2" w:rsidRDefault="00F90DC2" w:rsidP="00F90DC2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3F74F10D">
        <w:rPr>
          <w:rStyle w:val="normaltextrun"/>
          <w:rFonts w:ascii="Calibri" w:hAnsi="Calibri" w:cs="Calibri"/>
          <w:sz w:val="24"/>
          <w:szCs w:val="24"/>
        </w:rPr>
        <w:t>Quality of t</w:t>
      </w:r>
      <w:r w:rsidR="006D6C27" w:rsidRPr="3F74F10D">
        <w:rPr>
          <w:rStyle w:val="normaltextrun"/>
          <w:rFonts w:ascii="Calibri" w:hAnsi="Calibri" w:cs="Calibri"/>
          <w:sz w:val="24"/>
          <w:szCs w:val="24"/>
        </w:rPr>
        <w:t xml:space="preserve">he submission </w:t>
      </w:r>
      <w:r w:rsidR="00796118">
        <w:rPr>
          <w:rStyle w:val="normaltextrun"/>
          <w:rFonts w:ascii="Calibri" w:hAnsi="Calibri" w:cs="Calibri"/>
          <w:sz w:val="24"/>
          <w:szCs w:val="24"/>
        </w:rPr>
        <w:t>in respo</w:t>
      </w:r>
      <w:r w:rsidR="007F03DA">
        <w:rPr>
          <w:rStyle w:val="normaltextrun"/>
          <w:rFonts w:ascii="Calibri" w:hAnsi="Calibri" w:cs="Calibri"/>
          <w:sz w:val="24"/>
          <w:szCs w:val="24"/>
        </w:rPr>
        <w:t xml:space="preserve">nse </w:t>
      </w:r>
      <w:r w:rsidR="006D6C27" w:rsidRPr="3F74F10D">
        <w:rPr>
          <w:rStyle w:val="normaltextrun"/>
          <w:rFonts w:ascii="Calibri" w:hAnsi="Calibri" w:cs="Calibri"/>
          <w:sz w:val="24"/>
          <w:szCs w:val="24"/>
        </w:rPr>
        <w:t>to the brief</w:t>
      </w:r>
    </w:p>
    <w:p w14:paraId="0CE50024" w14:textId="195E29B4" w:rsidR="00F90DC2" w:rsidRPr="00F90DC2" w:rsidRDefault="00F90DC2" w:rsidP="00F90DC2">
      <w:pPr>
        <w:pStyle w:val="ListParagraph"/>
        <w:numPr>
          <w:ilvl w:val="0"/>
          <w:numId w:val="2"/>
        </w:numPr>
        <w:rPr>
          <w:rStyle w:val="eop"/>
          <w:sz w:val="24"/>
          <w:szCs w:val="24"/>
        </w:rPr>
      </w:pPr>
      <w:r w:rsidRPr="3F74F10D">
        <w:rPr>
          <w:rStyle w:val="normaltextrun"/>
          <w:rFonts w:ascii="Calibri" w:hAnsi="Calibri" w:cs="Calibri"/>
          <w:sz w:val="24"/>
          <w:szCs w:val="24"/>
        </w:rPr>
        <w:t>Relevant o</w:t>
      </w:r>
      <w:r w:rsidR="006D6C27" w:rsidRPr="3F74F10D">
        <w:rPr>
          <w:rStyle w:val="normaltextrun"/>
          <w:rFonts w:ascii="Calibri" w:hAnsi="Calibri" w:cs="Calibri"/>
          <w:sz w:val="24"/>
          <w:szCs w:val="24"/>
        </w:rPr>
        <w:t>rganisational experience, expertise and skills of staff</w:t>
      </w:r>
    </w:p>
    <w:p w14:paraId="0F055697" w14:textId="6E8635F1" w:rsidR="006D6C27" w:rsidRPr="00B900B2" w:rsidRDefault="00F90DC2" w:rsidP="00F90DC2">
      <w:pPr>
        <w:pStyle w:val="ListParagraph"/>
        <w:numPr>
          <w:ilvl w:val="0"/>
          <w:numId w:val="2"/>
        </w:numPr>
        <w:rPr>
          <w:rStyle w:val="normaltextrun"/>
          <w:sz w:val="24"/>
          <w:szCs w:val="24"/>
        </w:rPr>
      </w:pPr>
      <w:r w:rsidRPr="3F74F10D">
        <w:rPr>
          <w:rStyle w:val="normaltextrun"/>
          <w:rFonts w:ascii="Calibri" w:hAnsi="Calibri" w:cs="Calibri"/>
          <w:sz w:val="24"/>
          <w:szCs w:val="24"/>
        </w:rPr>
        <w:t>Quality a</w:t>
      </w:r>
      <w:r w:rsidR="006D6C27" w:rsidRPr="3F74F10D">
        <w:rPr>
          <w:rStyle w:val="normaltextrun"/>
          <w:rFonts w:ascii="Calibri" w:hAnsi="Calibri" w:cs="Calibri"/>
          <w:sz w:val="24"/>
          <w:szCs w:val="24"/>
        </w:rPr>
        <w:t>nd effectiveness of the proposed methodology</w:t>
      </w:r>
      <w:r w:rsidR="007A1875">
        <w:rPr>
          <w:rStyle w:val="normaltextrun"/>
          <w:rFonts w:ascii="Calibri" w:hAnsi="Calibri" w:cs="Calibri"/>
          <w:sz w:val="24"/>
          <w:szCs w:val="24"/>
        </w:rPr>
        <w:t>, approach</w:t>
      </w:r>
      <w:r w:rsidR="006D6C27" w:rsidRPr="3F74F10D">
        <w:rPr>
          <w:rStyle w:val="normaltextrun"/>
          <w:rFonts w:ascii="Calibri" w:hAnsi="Calibri" w:cs="Calibri"/>
          <w:sz w:val="24"/>
          <w:szCs w:val="24"/>
        </w:rPr>
        <w:t xml:space="preserve"> and ability to deliver the</w:t>
      </w:r>
      <w:r w:rsidRPr="3F74F10D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6D6C27" w:rsidRPr="3F74F10D">
        <w:rPr>
          <w:rStyle w:val="normaltextrun"/>
          <w:rFonts w:ascii="Calibri" w:hAnsi="Calibri" w:cs="Calibri"/>
          <w:sz w:val="24"/>
          <w:szCs w:val="24"/>
        </w:rPr>
        <w:t>brief</w:t>
      </w:r>
    </w:p>
    <w:p w14:paraId="65A2F8C7" w14:textId="46510448" w:rsidR="007F03DA" w:rsidRPr="00721D12" w:rsidRDefault="007F03DA" w:rsidP="007F03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F74F10D">
        <w:rPr>
          <w:rStyle w:val="normaltextrun"/>
          <w:rFonts w:ascii="Calibri" w:hAnsi="Calibri" w:cs="Calibri"/>
          <w:sz w:val="24"/>
          <w:szCs w:val="24"/>
        </w:rPr>
        <w:t>Cost and overall resource input</w:t>
      </w:r>
      <w:r>
        <w:rPr>
          <w:rStyle w:val="normaltextrun"/>
          <w:rFonts w:ascii="Calibri" w:hAnsi="Calibri" w:cs="Calibri"/>
          <w:sz w:val="24"/>
          <w:szCs w:val="24"/>
        </w:rPr>
        <w:t>s</w:t>
      </w:r>
    </w:p>
    <w:p w14:paraId="5AD7A49D" w14:textId="77777777" w:rsidR="006D6C27" w:rsidRDefault="006D6C27" w:rsidP="006D6C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D49271" w14:textId="7597509C" w:rsidR="009A1840" w:rsidRPr="008A4758" w:rsidRDefault="00FA027F" w:rsidP="009A1840">
      <w:pPr>
        <w:rPr>
          <w:sz w:val="26"/>
          <w:szCs w:val="26"/>
        </w:rPr>
      </w:pPr>
      <w:r w:rsidRPr="008A4758">
        <w:rPr>
          <w:sz w:val="26"/>
          <w:szCs w:val="26"/>
        </w:rPr>
        <w:t>P</w:t>
      </w:r>
      <w:r w:rsidR="005932E8" w:rsidRPr="008A4758">
        <w:rPr>
          <w:sz w:val="26"/>
          <w:szCs w:val="26"/>
        </w:rPr>
        <w:t xml:space="preserve">roposal Submissions: </w:t>
      </w:r>
    </w:p>
    <w:p w14:paraId="5E2994A9" w14:textId="59D44F4B" w:rsidR="00E03574" w:rsidRDefault="005932E8" w:rsidP="00E035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3574">
        <w:rPr>
          <w:sz w:val="24"/>
          <w:szCs w:val="24"/>
        </w:rPr>
        <w:t xml:space="preserve">Please submit your written proposal to </w:t>
      </w:r>
      <w:hyperlink r:id="rId12">
        <w:r w:rsidR="4258A2ED" w:rsidRPr="4E818481">
          <w:rPr>
            <w:rStyle w:val="Hyperlink"/>
            <w:sz w:val="24"/>
            <w:szCs w:val="24"/>
          </w:rPr>
          <w:t>latkinson@wwf.org.uk</w:t>
        </w:r>
      </w:hyperlink>
      <w:r w:rsidRPr="00E0357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764381A2" w14:textId="19076DDC" w:rsidR="00FC3571" w:rsidRPr="00B62447" w:rsidRDefault="009A1840" w:rsidP="00E0357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4E818481">
        <w:rPr>
          <w:sz w:val="24"/>
          <w:szCs w:val="24"/>
        </w:rPr>
        <w:t>The d</w:t>
      </w:r>
      <w:r w:rsidR="00FC3571" w:rsidRPr="4E818481">
        <w:rPr>
          <w:sz w:val="24"/>
          <w:szCs w:val="24"/>
        </w:rPr>
        <w:t xml:space="preserve">eadline for </w:t>
      </w:r>
      <w:r w:rsidRPr="4E818481">
        <w:rPr>
          <w:sz w:val="24"/>
          <w:szCs w:val="24"/>
        </w:rPr>
        <w:t>s</w:t>
      </w:r>
      <w:r w:rsidR="00FC3571" w:rsidRPr="4E818481">
        <w:rPr>
          <w:sz w:val="24"/>
          <w:szCs w:val="24"/>
        </w:rPr>
        <w:t>ubmission</w:t>
      </w:r>
      <w:r w:rsidRPr="4E818481">
        <w:rPr>
          <w:sz w:val="24"/>
          <w:szCs w:val="24"/>
        </w:rPr>
        <w:t xml:space="preserve"> </w:t>
      </w:r>
      <w:r w:rsidRPr="00B62447">
        <w:rPr>
          <w:color w:val="000000" w:themeColor="text1"/>
          <w:sz w:val="24"/>
          <w:szCs w:val="24"/>
        </w:rPr>
        <w:t xml:space="preserve">is </w:t>
      </w:r>
      <w:r w:rsidR="00310489">
        <w:rPr>
          <w:color w:val="000000" w:themeColor="text1"/>
          <w:sz w:val="24"/>
          <w:szCs w:val="24"/>
        </w:rPr>
        <w:t>1</w:t>
      </w:r>
      <w:r w:rsidR="00C251AD">
        <w:rPr>
          <w:color w:val="000000" w:themeColor="text1"/>
          <w:sz w:val="24"/>
          <w:szCs w:val="24"/>
        </w:rPr>
        <w:t>3</w:t>
      </w:r>
      <w:r w:rsidR="00C251AD" w:rsidRPr="00C251AD">
        <w:rPr>
          <w:color w:val="000000" w:themeColor="text1"/>
          <w:sz w:val="24"/>
          <w:szCs w:val="24"/>
          <w:vertAlign w:val="superscript"/>
        </w:rPr>
        <w:t>th</w:t>
      </w:r>
      <w:r w:rsidR="00310489">
        <w:rPr>
          <w:color w:val="000000" w:themeColor="text1"/>
          <w:sz w:val="24"/>
          <w:szCs w:val="24"/>
        </w:rPr>
        <w:t xml:space="preserve"> January</w:t>
      </w:r>
      <w:r w:rsidR="5F535A9C" w:rsidRPr="00B62447">
        <w:rPr>
          <w:color w:val="000000" w:themeColor="text1"/>
          <w:sz w:val="24"/>
          <w:szCs w:val="24"/>
        </w:rPr>
        <w:t xml:space="preserve"> 202</w:t>
      </w:r>
      <w:r w:rsidR="002E7491">
        <w:rPr>
          <w:color w:val="000000" w:themeColor="text1"/>
          <w:sz w:val="24"/>
          <w:szCs w:val="24"/>
        </w:rPr>
        <w:t>3</w:t>
      </w:r>
      <w:r w:rsidR="5F535A9C" w:rsidRPr="00B62447">
        <w:rPr>
          <w:color w:val="000000" w:themeColor="text1"/>
          <w:sz w:val="24"/>
          <w:szCs w:val="24"/>
        </w:rPr>
        <w:t xml:space="preserve"> </w:t>
      </w:r>
    </w:p>
    <w:p w14:paraId="7D851A01" w14:textId="6A0044E8" w:rsidR="00FC3571" w:rsidRPr="00B62447" w:rsidRDefault="006D6C27" w:rsidP="4E818481">
      <w:pPr>
        <w:rPr>
          <w:i/>
          <w:iCs/>
          <w:color w:val="000000" w:themeColor="text1"/>
          <w:sz w:val="24"/>
          <w:szCs w:val="24"/>
        </w:rPr>
      </w:pPr>
      <w:r w:rsidRPr="00B62447">
        <w:rPr>
          <w:color w:val="000000" w:themeColor="text1"/>
        </w:rPr>
        <w:br/>
      </w:r>
      <w:r w:rsidR="00FC3571" w:rsidRPr="00B62447">
        <w:rPr>
          <w:color w:val="000000" w:themeColor="text1"/>
          <w:sz w:val="26"/>
          <w:szCs w:val="26"/>
        </w:rPr>
        <w:t xml:space="preserve">Consultant to be </w:t>
      </w:r>
      <w:r w:rsidR="0063414B" w:rsidRPr="00B62447">
        <w:rPr>
          <w:color w:val="000000" w:themeColor="text1"/>
          <w:sz w:val="26"/>
          <w:szCs w:val="26"/>
        </w:rPr>
        <w:t>A</w:t>
      </w:r>
      <w:r w:rsidR="00FC3571" w:rsidRPr="00B62447">
        <w:rPr>
          <w:color w:val="000000" w:themeColor="text1"/>
          <w:sz w:val="26"/>
          <w:szCs w:val="26"/>
        </w:rPr>
        <w:t xml:space="preserve">ppointed </w:t>
      </w:r>
      <w:r w:rsidR="0063414B" w:rsidRPr="00B62447">
        <w:rPr>
          <w:color w:val="000000" w:themeColor="text1"/>
          <w:sz w:val="26"/>
          <w:szCs w:val="26"/>
        </w:rPr>
        <w:t>B</w:t>
      </w:r>
      <w:r w:rsidR="00FC3571" w:rsidRPr="00B62447">
        <w:rPr>
          <w:color w:val="000000" w:themeColor="text1"/>
          <w:sz w:val="26"/>
          <w:szCs w:val="26"/>
        </w:rPr>
        <w:t>y:</w:t>
      </w:r>
      <w:r w:rsidR="000D62DB" w:rsidRPr="00B62447">
        <w:rPr>
          <w:color w:val="000000" w:themeColor="text1"/>
          <w:sz w:val="28"/>
          <w:szCs w:val="28"/>
        </w:rPr>
        <w:t xml:space="preserve"> </w:t>
      </w:r>
      <w:r w:rsidR="003959D1">
        <w:rPr>
          <w:color w:val="000000" w:themeColor="text1"/>
          <w:sz w:val="24"/>
          <w:szCs w:val="24"/>
        </w:rPr>
        <w:t>1</w:t>
      </w:r>
      <w:r w:rsidR="00C251AD">
        <w:rPr>
          <w:color w:val="000000" w:themeColor="text1"/>
          <w:sz w:val="24"/>
          <w:szCs w:val="24"/>
        </w:rPr>
        <w:t>9</w:t>
      </w:r>
      <w:r w:rsidR="00C251AD" w:rsidRPr="00C251AD">
        <w:rPr>
          <w:color w:val="000000" w:themeColor="text1"/>
          <w:sz w:val="24"/>
          <w:szCs w:val="24"/>
          <w:vertAlign w:val="superscript"/>
        </w:rPr>
        <w:t>th</w:t>
      </w:r>
      <w:r w:rsidR="00C251AD">
        <w:rPr>
          <w:color w:val="000000" w:themeColor="text1"/>
          <w:sz w:val="24"/>
          <w:szCs w:val="24"/>
        </w:rPr>
        <w:t xml:space="preserve"> </w:t>
      </w:r>
      <w:r w:rsidR="003207B2">
        <w:rPr>
          <w:color w:val="000000" w:themeColor="text1"/>
          <w:sz w:val="24"/>
          <w:szCs w:val="24"/>
        </w:rPr>
        <w:t>Jan</w:t>
      </w:r>
      <w:r w:rsidR="00C251AD">
        <w:rPr>
          <w:color w:val="000000" w:themeColor="text1"/>
          <w:sz w:val="24"/>
          <w:szCs w:val="24"/>
        </w:rPr>
        <w:t>uary</w:t>
      </w:r>
      <w:r w:rsidR="003207B2">
        <w:rPr>
          <w:color w:val="000000" w:themeColor="text1"/>
          <w:sz w:val="24"/>
          <w:szCs w:val="24"/>
        </w:rPr>
        <w:t xml:space="preserve"> 2023</w:t>
      </w:r>
      <w:r w:rsidR="1EA35D43" w:rsidRPr="00B62447">
        <w:rPr>
          <w:i/>
          <w:iCs/>
          <w:color w:val="000000" w:themeColor="text1"/>
          <w:sz w:val="24"/>
          <w:szCs w:val="24"/>
        </w:rPr>
        <w:t xml:space="preserve"> </w:t>
      </w:r>
    </w:p>
    <w:p w14:paraId="492C65B2" w14:textId="77777777" w:rsidR="00E66D7B" w:rsidRDefault="00E66D7B" w:rsidP="00190F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6"/>
          <w:szCs w:val="26"/>
        </w:rPr>
      </w:pPr>
    </w:p>
    <w:p w14:paraId="751759D7" w14:textId="1EE2D144" w:rsidR="00190F0E" w:rsidRDefault="00190F0E" w:rsidP="00190F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6"/>
          <w:szCs w:val="26"/>
        </w:rPr>
      </w:pPr>
      <w:r w:rsidRPr="008A4758">
        <w:rPr>
          <w:rStyle w:val="normaltextrun"/>
          <w:rFonts w:ascii="Calibri" w:hAnsi="Calibri" w:cs="Calibri"/>
          <w:sz w:val="26"/>
          <w:szCs w:val="26"/>
        </w:rPr>
        <w:t>Contract Particulars</w:t>
      </w:r>
      <w:r w:rsidRPr="008A4758">
        <w:rPr>
          <w:rStyle w:val="eop"/>
          <w:rFonts w:ascii="Calibri" w:hAnsi="Calibri" w:cs="Calibri"/>
          <w:sz w:val="26"/>
          <w:szCs w:val="26"/>
        </w:rPr>
        <w:t>:</w:t>
      </w:r>
    </w:p>
    <w:p w14:paraId="7E82DBAA" w14:textId="60D2DDB3" w:rsidR="002B1CDF" w:rsidRDefault="002B1CDF" w:rsidP="00190F0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6"/>
          <w:szCs w:val="26"/>
        </w:rPr>
      </w:pPr>
    </w:p>
    <w:p w14:paraId="14901291" w14:textId="07693AFB" w:rsidR="002B1CDF" w:rsidRPr="002B1CDF" w:rsidRDefault="002B1CDF" w:rsidP="00190F0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B1CDF">
        <w:rPr>
          <w:rStyle w:val="eop"/>
          <w:rFonts w:asciiTheme="minorHAnsi" w:hAnsiTheme="minorHAnsi" w:cstheme="minorHAnsi"/>
        </w:rPr>
        <w:t xml:space="preserve">WWF </w:t>
      </w:r>
      <w:r>
        <w:rPr>
          <w:rStyle w:val="eop"/>
          <w:rFonts w:asciiTheme="minorHAnsi" w:hAnsiTheme="minorHAnsi" w:cstheme="minorHAnsi"/>
        </w:rPr>
        <w:t>would prefer to contract this activity using the WWF-UK Standard Terms and Conditions (available upon request). Should you wish to propose alternative terms then please include this information in your response. This will not impact your application.</w:t>
      </w:r>
    </w:p>
    <w:p w14:paraId="785BCE31" w14:textId="15805ECD" w:rsidR="002B1CDF" w:rsidRPr="002B1CDF" w:rsidRDefault="00190F0E" w:rsidP="002B1CDF">
      <w:pPr>
        <w:pStyle w:val="Subtitle"/>
      </w:pPr>
      <w:r>
        <w:br/>
      </w:r>
    </w:p>
    <w:p w14:paraId="391AF6FF" w14:textId="125E8E13" w:rsidR="0AD64AA0" w:rsidRDefault="0AD64AA0" w:rsidP="502A4507">
      <w:pPr>
        <w:rPr>
          <w:sz w:val="26"/>
          <w:szCs w:val="26"/>
        </w:rPr>
      </w:pPr>
      <w:r w:rsidRPr="502A4507">
        <w:rPr>
          <w:sz w:val="26"/>
          <w:szCs w:val="26"/>
        </w:rPr>
        <w:t>Budget:</w:t>
      </w:r>
    </w:p>
    <w:p w14:paraId="39DEDCA1" w14:textId="4F106F68" w:rsidR="0AD64AA0" w:rsidRPr="002B1CDF" w:rsidRDefault="0AD64AA0" w:rsidP="502A4507">
      <w:pPr>
        <w:rPr>
          <w:sz w:val="24"/>
          <w:szCs w:val="24"/>
        </w:rPr>
      </w:pPr>
      <w:r w:rsidRPr="002B1CDF">
        <w:rPr>
          <w:sz w:val="24"/>
          <w:szCs w:val="24"/>
        </w:rPr>
        <w:t>£</w:t>
      </w:r>
      <w:r w:rsidR="00B62535" w:rsidRPr="002B1CDF">
        <w:rPr>
          <w:sz w:val="24"/>
          <w:szCs w:val="24"/>
        </w:rPr>
        <w:t>30</w:t>
      </w:r>
      <w:r w:rsidRPr="002B1CDF">
        <w:rPr>
          <w:sz w:val="24"/>
          <w:szCs w:val="24"/>
        </w:rPr>
        <w:t xml:space="preserve">,000 </w:t>
      </w:r>
    </w:p>
    <w:p w14:paraId="7DEBB143" w14:textId="77777777" w:rsidR="00190F0E" w:rsidRDefault="00190F0E" w:rsidP="00233233">
      <w:pPr>
        <w:rPr>
          <w:b/>
          <w:bCs/>
          <w:sz w:val="24"/>
          <w:szCs w:val="24"/>
          <w:u w:val="single"/>
        </w:rPr>
      </w:pPr>
    </w:p>
    <w:p w14:paraId="7037291A" w14:textId="0B0E6DB8" w:rsidR="00720227" w:rsidRPr="008A4758" w:rsidRDefault="00F90DC2" w:rsidP="00233233">
      <w:pPr>
        <w:rPr>
          <w:sz w:val="26"/>
          <w:szCs w:val="26"/>
        </w:rPr>
      </w:pPr>
      <w:r w:rsidRPr="008A4758">
        <w:rPr>
          <w:sz w:val="26"/>
          <w:szCs w:val="26"/>
        </w:rPr>
        <w:t>W</w:t>
      </w:r>
      <w:r w:rsidR="00720227" w:rsidRPr="008A4758">
        <w:rPr>
          <w:sz w:val="26"/>
          <w:szCs w:val="26"/>
        </w:rPr>
        <w:t>WF</w:t>
      </w:r>
      <w:r w:rsidRPr="008A4758">
        <w:rPr>
          <w:sz w:val="26"/>
          <w:szCs w:val="26"/>
        </w:rPr>
        <w:t>-UK</w:t>
      </w:r>
      <w:r w:rsidR="00720227" w:rsidRPr="008A4758">
        <w:rPr>
          <w:sz w:val="26"/>
          <w:szCs w:val="26"/>
        </w:rPr>
        <w:t xml:space="preserve"> </w:t>
      </w:r>
      <w:r w:rsidR="0063414B" w:rsidRPr="008A4758">
        <w:rPr>
          <w:sz w:val="26"/>
          <w:szCs w:val="26"/>
        </w:rPr>
        <w:t>C</w:t>
      </w:r>
      <w:r w:rsidR="00720227" w:rsidRPr="008A4758">
        <w:rPr>
          <w:sz w:val="26"/>
          <w:szCs w:val="26"/>
        </w:rPr>
        <w:t>ontacts</w:t>
      </w:r>
      <w:r w:rsidR="007F1FBE" w:rsidRPr="008A4758">
        <w:rPr>
          <w:sz w:val="26"/>
          <w:szCs w:val="26"/>
        </w:rPr>
        <w:t>:</w:t>
      </w:r>
    </w:p>
    <w:p w14:paraId="1E6E1737" w14:textId="3556367A" w:rsidR="00872335" w:rsidRPr="00FC3571" w:rsidRDefault="00872335" w:rsidP="00872335">
      <w:pPr>
        <w:rPr>
          <w:sz w:val="24"/>
          <w:szCs w:val="24"/>
        </w:rPr>
      </w:pPr>
      <w:r w:rsidRPr="00BA5BF3">
        <w:rPr>
          <w:b/>
          <w:bCs/>
          <w:sz w:val="24"/>
          <w:szCs w:val="24"/>
        </w:rPr>
        <w:t xml:space="preserve">Leanne Atkinson </w:t>
      </w:r>
      <w:r w:rsidRPr="00FC3571">
        <w:rPr>
          <w:sz w:val="24"/>
          <w:szCs w:val="24"/>
        </w:rPr>
        <w:t>– Climate Change Policy Advisor</w:t>
      </w:r>
      <w:r w:rsidR="00FC3571" w:rsidRPr="00FC3571">
        <w:rPr>
          <w:sz w:val="24"/>
          <w:szCs w:val="24"/>
        </w:rPr>
        <w:t xml:space="preserve">: </w:t>
      </w:r>
      <w:hyperlink r:id="rId13" w:history="1">
        <w:r w:rsidR="00FC3571" w:rsidRPr="00FC3571">
          <w:rPr>
            <w:rStyle w:val="Hyperlink"/>
            <w:sz w:val="24"/>
            <w:szCs w:val="24"/>
          </w:rPr>
          <w:t>latkinson@wwf.org.uk</w:t>
        </w:r>
      </w:hyperlink>
    </w:p>
    <w:p w14:paraId="3FDCC484" w14:textId="1CB67332" w:rsidR="00714D02" w:rsidRPr="002F379D" w:rsidRDefault="00714D02" w:rsidP="00872335"/>
    <w:sectPr w:rsidR="00714D02" w:rsidRPr="002F379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E5BC" w14:textId="77777777" w:rsidR="00713102" w:rsidRDefault="00713102" w:rsidP="00666500">
      <w:pPr>
        <w:spacing w:after="0" w:line="240" w:lineRule="auto"/>
      </w:pPr>
      <w:r>
        <w:separator/>
      </w:r>
    </w:p>
  </w:endnote>
  <w:endnote w:type="continuationSeparator" w:id="0">
    <w:p w14:paraId="6B53A4CA" w14:textId="77777777" w:rsidR="00713102" w:rsidRDefault="00713102" w:rsidP="00666500">
      <w:pPr>
        <w:spacing w:after="0" w:line="240" w:lineRule="auto"/>
      </w:pPr>
      <w:r>
        <w:continuationSeparator/>
      </w:r>
    </w:p>
  </w:endnote>
  <w:endnote w:type="continuationNotice" w:id="1">
    <w:p w14:paraId="440A8192" w14:textId="77777777" w:rsidR="00713102" w:rsidRDefault="00713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6B1B" w14:textId="052E751B" w:rsidR="006D7BA3" w:rsidRDefault="006D7B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4F47B3" wp14:editId="791D99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1df4d17ab530fad39953467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8919" w14:textId="6C5D5F62" w:rsidR="006D7BA3" w:rsidRPr="006D7BA3" w:rsidRDefault="006D7BA3" w:rsidP="006D7BA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6D7BA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F47B3" id="_x0000_t202" coordsize="21600,21600" o:spt="202" path="m,l,21600r21600,l21600,xe">
              <v:stroke joinstyle="miter"/>
              <v:path gradientshapeok="t" o:connecttype="rect"/>
            </v:shapetype>
            <v:shape id="MSIPCM51df4d17ab530fad39953467" o:spid="_x0000_s1027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AA08919" w14:textId="6C5D5F62" w:rsidR="006D7BA3" w:rsidRPr="006D7BA3" w:rsidRDefault="006D7BA3" w:rsidP="006D7BA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6D7BA3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756A" w14:textId="77777777" w:rsidR="00713102" w:rsidRDefault="00713102" w:rsidP="00666500">
      <w:pPr>
        <w:spacing w:after="0" w:line="240" w:lineRule="auto"/>
      </w:pPr>
      <w:r>
        <w:separator/>
      </w:r>
    </w:p>
  </w:footnote>
  <w:footnote w:type="continuationSeparator" w:id="0">
    <w:p w14:paraId="03800762" w14:textId="77777777" w:rsidR="00713102" w:rsidRDefault="00713102" w:rsidP="00666500">
      <w:pPr>
        <w:spacing w:after="0" w:line="240" w:lineRule="auto"/>
      </w:pPr>
      <w:r>
        <w:continuationSeparator/>
      </w:r>
    </w:p>
  </w:footnote>
  <w:footnote w:type="continuationNotice" w:id="1">
    <w:p w14:paraId="7FEFC342" w14:textId="77777777" w:rsidR="00713102" w:rsidRDefault="00713102">
      <w:pPr>
        <w:spacing w:after="0" w:line="240" w:lineRule="auto"/>
      </w:pPr>
    </w:p>
  </w:footnote>
  <w:footnote w:id="2">
    <w:p w14:paraId="33B021A2" w14:textId="5097F929" w:rsidR="00E27D5A" w:rsidRDefault="00E27D5A">
      <w:pPr>
        <w:pStyle w:val="FootnoteText"/>
      </w:pPr>
      <w:r>
        <w:rPr>
          <w:rStyle w:val="FootnoteReference"/>
        </w:rPr>
        <w:footnoteRef/>
      </w:r>
      <w:r>
        <w:t xml:space="preserve"> It is recognised that the </w:t>
      </w:r>
      <w:r w:rsidR="000B48E1">
        <w:t xml:space="preserve">announced </w:t>
      </w:r>
      <w:r>
        <w:t xml:space="preserve">15% reduction target is in respect of both domestic </w:t>
      </w:r>
      <w:r w:rsidR="006D567E">
        <w:t xml:space="preserve">buildings and industry – however, for the purposes of this </w:t>
      </w:r>
      <w:r w:rsidR="00E30C14">
        <w:t xml:space="preserve">analysis we wish it to be (openly and explicitly) assumed that </w:t>
      </w:r>
      <w:r w:rsidR="000B48E1">
        <w:t xml:space="preserve">the aim is to reduce final </w:t>
      </w:r>
      <w:r w:rsidR="002942BF">
        <w:t xml:space="preserve">energy consumption in domestic buildings </w:t>
      </w:r>
      <w:r w:rsidR="0024788E">
        <w:t>by 15% by 2030 based on the 2021 baseline. It is also noted that the Government’s announced target is UK</w:t>
      </w:r>
      <w:r w:rsidR="004635A6">
        <w:t>-</w:t>
      </w:r>
      <w:r w:rsidR="0024788E">
        <w:t>wide – however,</w:t>
      </w:r>
      <w:r w:rsidR="004635A6">
        <w:t xml:space="preserve"> to keep the project manageable within timescales we are seeking a GB-wide analysis. </w:t>
      </w:r>
      <w:r w:rsidR="0024788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CE6" w14:textId="77777777" w:rsidR="00666500" w:rsidRDefault="00666500" w:rsidP="006665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B3A97" wp14:editId="40E396E3">
              <wp:simplePos x="0" y="0"/>
              <wp:positionH relativeFrom="column">
                <wp:posOffset>4486275</wp:posOffset>
              </wp:positionH>
              <wp:positionV relativeFrom="paragraph">
                <wp:posOffset>-58420</wp:posOffset>
              </wp:positionV>
              <wp:extent cx="1590675" cy="171958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71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8A3BE" w14:textId="77777777" w:rsidR="00666500" w:rsidRPr="004D25F7" w:rsidRDefault="00666500" w:rsidP="0066650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25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WF-UK</w:t>
                          </w:r>
                        </w:p>
                        <w:p w14:paraId="6E6E78DA" w14:textId="77777777" w:rsidR="00666500" w:rsidRPr="00B83D59" w:rsidRDefault="00666500" w:rsidP="00666500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B83D5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Registered office</w:t>
                          </w:r>
                        </w:p>
                        <w:p w14:paraId="1F1F3251" w14:textId="77777777" w:rsidR="00666500" w:rsidRDefault="00666500" w:rsidP="00666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5B7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he Living Planet Centre</w:t>
                          </w:r>
                          <w:r w:rsidRPr="00405B7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br/>
                            <w:t>Rufford Hous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05B7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ewery Road</w:t>
                          </w:r>
                          <w:r w:rsidRPr="00405B7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br/>
                            <w:t xml:space="preserve">Woking, Surrey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05B7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21 4LL</w:t>
                          </w:r>
                        </w:p>
                        <w:p w14:paraId="0ADA0F4B" w14:textId="77777777" w:rsidR="00666500" w:rsidRPr="00EC1A3F" w:rsidRDefault="00666500" w:rsidP="0066650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EC1A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Tel: +44 (0)1483 426444</w:t>
                          </w:r>
                        </w:p>
                        <w:p w14:paraId="6A8956C2" w14:textId="77777777" w:rsidR="00666500" w:rsidRPr="00EC1A3F" w:rsidRDefault="00666500" w:rsidP="0066650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EC1A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info@wwf.org.uk</w:t>
                          </w:r>
                        </w:p>
                        <w:p w14:paraId="31D23841" w14:textId="77777777" w:rsidR="00666500" w:rsidRPr="00EC1A3F" w:rsidRDefault="00666500" w:rsidP="0066650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  <w:r w:rsidRPr="00EC1A3F"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  <w:t>wwf.org.uk</w:t>
                          </w:r>
                        </w:p>
                        <w:p w14:paraId="68C4DF0A" w14:textId="77777777" w:rsidR="00666500" w:rsidRPr="00EC1A3F" w:rsidRDefault="00666500" w:rsidP="0066650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B3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25pt;margin-top:-4.6pt;width:125.25pt;height:1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" fillcolor="white [3201]" stroked="f" strokeweight=".5pt">
              <v:textbox>
                <w:txbxContent>
                  <w:p w14:paraId="48B8A3BE" w14:textId="77777777" w:rsidR="00666500" w:rsidRPr="004D25F7" w:rsidRDefault="00666500" w:rsidP="0066650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25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F-UK</w:t>
                    </w:r>
                  </w:p>
                  <w:p w14:paraId="6E6E78DA" w14:textId="77777777" w:rsidR="00666500" w:rsidRPr="00B83D59" w:rsidRDefault="00666500" w:rsidP="00666500">
                    <w:pPr>
                      <w:spacing w:after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B83D5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Registered office</w:t>
                    </w:r>
                  </w:p>
                  <w:p w14:paraId="1F1F3251" w14:textId="77777777" w:rsidR="00666500" w:rsidRDefault="00666500" w:rsidP="00666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5B7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he Living Planet Centre</w:t>
                    </w:r>
                    <w:r w:rsidRPr="00405B7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br/>
                      <w:t>Rufford Hous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Pr="00405B7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rewery Road</w:t>
                    </w:r>
                    <w:r w:rsidRPr="00405B7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br/>
                      <w:t xml:space="preserve">Woking, Surrey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 w:rsidRPr="00405B7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21 4LL</w:t>
                    </w:r>
                  </w:p>
                  <w:p w14:paraId="0ADA0F4B" w14:textId="77777777" w:rsidR="00666500" w:rsidRPr="00EC1A3F" w:rsidRDefault="00666500" w:rsidP="0066650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EC1A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Tel: +44 (0)1483 426444</w:t>
                    </w:r>
                  </w:p>
                  <w:p w14:paraId="6A8956C2" w14:textId="77777777" w:rsidR="00666500" w:rsidRPr="00EC1A3F" w:rsidRDefault="00666500" w:rsidP="0066650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EC1A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info@wwf.org.uk</w:t>
                    </w:r>
                  </w:p>
                  <w:p w14:paraId="31D23841" w14:textId="77777777" w:rsidR="00666500" w:rsidRPr="00EC1A3F" w:rsidRDefault="00666500" w:rsidP="0066650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  <w:r w:rsidRPr="00EC1A3F"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  <w:t>wwf.org.uk</w:t>
                    </w:r>
                  </w:p>
                  <w:p w14:paraId="68C4DF0A" w14:textId="77777777" w:rsidR="00666500" w:rsidRPr="00EC1A3F" w:rsidRDefault="00666500" w:rsidP="0066650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2048BF" wp14:editId="4F93AFC3">
          <wp:extent cx="597535" cy="895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BEC76" w14:textId="77777777" w:rsidR="00666500" w:rsidRDefault="00666500" w:rsidP="00666500"/>
  <w:p w14:paraId="3847DEFF" w14:textId="77777777" w:rsidR="00666500" w:rsidRPr="00666500" w:rsidRDefault="00666500" w:rsidP="0066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hZi5JAY" int2:invalidationBookmarkName="" int2:hashCode="f1OmjTJDRvyEV6" int2:id="oSmm7YD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3A3"/>
    <w:multiLevelType w:val="hybridMultilevel"/>
    <w:tmpl w:val="6F2ED29A"/>
    <w:lvl w:ilvl="0" w:tplc="A91E7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2264"/>
    <w:multiLevelType w:val="hybridMultilevel"/>
    <w:tmpl w:val="DE842622"/>
    <w:lvl w:ilvl="0" w:tplc="192CEE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25BFC"/>
    <w:multiLevelType w:val="hybridMultilevel"/>
    <w:tmpl w:val="DC9251AE"/>
    <w:lvl w:ilvl="0" w:tplc="E8AE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8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C1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6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E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8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E6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09A3"/>
    <w:multiLevelType w:val="hybridMultilevel"/>
    <w:tmpl w:val="B69A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1E53"/>
    <w:multiLevelType w:val="hybridMultilevel"/>
    <w:tmpl w:val="2DCA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6B07"/>
    <w:multiLevelType w:val="hybridMultilevel"/>
    <w:tmpl w:val="55C4952C"/>
    <w:lvl w:ilvl="0" w:tplc="57F25F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7527"/>
    <w:multiLevelType w:val="hybridMultilevel"/>
    <w:tmpl w:val="2BDE3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18524">
    <w:abstractNumId w:val="2"/>
  </w:num>
  <w:num w:numId="2" w16cid:durableId="904683339">
    <w:abstractNumId w:val="4"/>
  </w:num>
  <w:num w:numId="3" w16cid:durableId="1703746133">
    <w:abstractNumId w:val="6"/>
  </w:num>
  <w:num w:numId="4" w16cid:durableId="1623920448">
    <w:abstractNumId w:val="1"/>
  </w:num>
  <w:num w:numId="5" w16cid:durableId="1049379696">
    <w:abstractNumId w:val="0"/>
  </w:num>
  <w:num w:numId="6" w16cid:durableId="1967807261">
    <w:abstractNumId w:val="3"/>
  </w:num>
  <w:num w:numId="7" w16cid:durableId="2066678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02"/>
    <w:rsid w:val="00002535"/>
    <w:rsid w:val="0000747C"/>
    <w:rsid w:val="00016661"/>
    <w:rsid w:val="000205C1"/>
    <w:rsid w:val="00020B39"/>
    <w:rsid w:val="000254BB"/>
    <w:rsid w:val="0004190D"/>
    <w:rsid w:val="00045008"/>
    <w:rsid w:val="00063BB1"/>
    <w:rsid w:val="00080F7A"/>
    <w:rsid w:val="000877D5"/>
    <w:rsid w:val="000A6774"/>
    <w:rsid w:val="000A6A5A"/>
    <w:rsid w:val="000B05DF"/>
    <w:rsid w:val="000B3611"/>
    <w:rsid w:val="000B48E1"/>
    <w:rsid w:val="000D0B65"/>
    <w:rsid w:val="000D0F41"/>
    <w:rsid w:val="000D33B7"/>
    <w:rsid w:val="000D49AD"/>
    <w:rsid w:val="000D62DB"/>
    <w:rsid w:val="000D678D"/>
    <w:rsid w:val="000E3586"/>
    <w:rsid w:val="000E6340"/>
    <w:rsid w:val="000F7713"/>
    <w:rsid w:val="000F7A27"/>
    <w:rsid w:val="0010014A"/>
    <w:rsid w:val="00100428"/>
    <w:rsid w:val="00102EE1"/>
    <w:rsid w:val="00106EC3"/>
    <w:rsid w:val="00110722"/>
    <w:rsid w:val="00126D8C"/>
    <w:rsid w:val="00132A3B"/>
    <w:rsid w:val="0013403B"/>
    <w:rsid w:val="00136B94"/>
    <w:rsid w:val="0014284A"/>
    <w:rsid w:val="00154B8D"/>
    <w:rsid w:val="00156CD9"/>
    <w:rsid w:val="00163229"/>
    <w:rsid w:val="001634A1"/>
    <w:rsid w:val="0016354F"/>
    <w:rsid w:val="001644DC"/>
    <w:rsid w:val="001648D7"/>
    <w:rsid w:val="001736E0"/>
    <w:rsid w:val="00174827"/>
    <w:rsid w:val="00182EC2"/>
    <w:rsid w:val="0018322E"/>
    <w:rsid w:val="0018343E"/>
    <w:rsid w:val="00186142"/>
    <w:rsid w:val="001864CC"/>
    <w:rsid w:val="001907FE"/>
    <w:rsid w:val="00190F0E"/>
    <w:rsid w:val="00194D3E"/>
    <w:rsid w:val="001967D1"/>
    <w:rsid w:val="00197EDB"/>
    <w:rsid w:val="001A32CF"/>
    <w:rsid w:val="001A33AA"/>
    <w:rsid w:val="001B2AC7"/>
    <w:rsid w:val="001B3219"/>
    <w:rsid w:val="001B3F31"/>
    <w:rsid w:val="001B5DC5"/>
    <w:rsid w:val="001B6F5E"/>
    <w:rsid w:val="001C15AD"/>
    <w:rsid w:val="001C3EB7"/>
    <w:rsid w:val="001C41E3"/>
    <w:rsid w:val="001C47ED"/>
    <w:rsid w:val="001C4BA4"/>
    <w:rsid w:val="001C5F5C"/>
    <w:rsid w:val="001E1E5B"/>
    <w:rsid w:val="001E207F"/>
    <w:rsid w:val="001E4AE6"/>
    <w:rsid w:val="001E6450"/>
    <w:rsid w:val="001F2C07"/>
    <w:rsid w:val="00203538"/>
    <w:rsid w:val="00203E3F"/>
    <w:rsid w:val="00205349"/>
    <w:rsid w:val="002066A3"/>
    <w:rsid w:val="00213573"/>
    <w:rsid w:val="00216982"/>
    <w:rsid w:val="002225E8"/>
    <w:rsid w:val="00224268"/>
    <w:rsid w:val="00225799"/>
    <w:rsid w:val="00233233"/>
    <w:rsid w:val="0023632A"/>
    <w:rsid w:val="0024788E"/>
    <w:rsid w:val="002573BC"/>
    <w:rsid w:val="00262751"/>
    <w:rsid w:val="00267660"/>
    <w:rsid w:val="002702CA"/>
    <w:rsid w:val="0027447B"/>
    <w:rsid w:val="00275470"/>
    <w:rsid w:val="00275E3E"/>
    <w:rsid w:val="002760A6"/>
    <w:rsid w:val="00276840"/>
    <w:rsid w:val="002804E2"/>
    <w:rsid w:val="002833DE"/>
    <w:rsid w:val="0029160B"/>
    <w:rsid w:val="002942BF"/>
    <w:rsid w:val="00294B9B"/>
    <w:rsid w:val="002971B8"/>
    <w:rsid w:val="00297245"/>
    <w:rsid w:val="00297EB7"/>
    <w:rsid w:val="002A0FC1"/>
    <w:rsid w:val="002A3595"/>
    <w:rsid w:val="002B1CDF"/>
    <w:rsid w:val="002B3DFD"/>
    <w:rsid w:val="002B6219"/>
    <w:rsid w:val="002C28C8"/>
    <w:rsid w:val="002C75DC"/>
    <w:rsid w:val="002D5485"/>
    <w:rsid w:val="002D6833"/>
    <w:rsid w:val="002E416A"/>
    <w:rsid w:val="002E5DC1"/>
    <w:rsid w:val="002E5E3C"/>
    <w:rsid w:val="002E7491"/>
    <w:rsid w:val="002F2E8E"/>
    <w:rsid w:val="002F379D"/>
    <w:rsid w:val="002F71E1"/>
    <w:rsid w:val="00300A7E"/>
    <w:rsid w:val="00301234"/>
    <w:rsid w:val="00310489"/>
    <w:rsid w:val="00310578"/>
    <w:rsid w:val="00310C6D"/>
    <w:rsid w:val="003114B9"/>
    <w:rsid w:val="0031462F"/>
    <w:rsid w:val="00315616"/>
    <w:rsid w:val="003207B2"/>
    <w:rsid w:val="00320A56"/>
    <w:rsid w:val="00320F7D"/>
    <w:rsid w:val="00326FB0"/>
    <w:rsid w:val="0033149E"/>
    <w:rsid w:val="00331CA9"/>
    <w:rsid w:val="00336D44"/>
    <w:rsid w:val="003422C4"/>
    <w:rsid w:val="00342711"/>
    <w:rsid w:val="0035156F"/>
    <w:rsid w:val="00356F9C"/>
    <w:rsid w:val="0036117C"/>
    <w:rsid w:val="0036124E"/>
    <w:rsid w:val="0036226E"/>
    <w:rsid w:val="00366F2E"/>
    <w:rsid w:val="00371B5D"/>
    <w:rsid w:val="00376B64"/>
    <w:rsid w:val="003857B6"/>
    <w:rsid w:val="0039059E"/>
    <w:rsid w:val="0039435C"/>
    <w:rsid w:val="003959D1"/>
    <w:rsid w:val="003A0D81"/>
    <w:rsid w:val="003A6D4C"/>
    <w:rsid w:val="003A709C"/>
    <w:rsid w:val="003B13E4"/>
    <w:rsid w:val="003B1FEA"/>
    <w:rsid w:val="003B2E9E"/>
    <w:rsid w:val="003C0343"/>
    <w:rsid w:val="003C1188"/>
    <w:rsid w:val="003C74F8"/>
    <w:rsid w:val="003C7E14"/>
    <w:rsid w:val="003D1294"/>
    <w:rsid w:val="003D59CE"/>
    <w:rsid w:val="003D6F00"/>
    <w:rsid w:val="003E1032"/>
    <w:rsid w:val="003E1427"/>
    <w:rsid w:val="003E2AB2"/>
    <w:rsid w:val="003F3E15"/>
    <w:rsid w:val="00401302"/>
    <w:rsid w:val="0040191C"/>
    <w:rsid w:val="00405B4F"/>
    <w:rsid w:val="00405F16"/>
    <w:rsid w:val="004069C2"/>
    <w:rsid w:val="004143E7"/>
    <w:rsid w:val="0041684F"/>
    <w:rsid w:val="00425988"/>
    <w:rsid w:val="00437636"/>
    <w:rsid w:val="00450F33"/>
    <w:rsid w:val="00453C6C"/>
    <w:rsid w:val="004543B9"/>
    <w:rsid w:val="0045451C"/>
    <w:rsid w:val="00456CD1"/>
    <w:rsid w:val="00463204"/>
    <w:rsid w:val="004635A6"/>
    <w:rsid w:val="00465EC6"/>
    <w:rsid w:val="00474ABE"/>
    <w:rsid w:val="00475E55"/>
    <w:rsid w:val="0048237C"/>
    <w:rsid w:val="00486E7A"/>
    <w:rsid w:val="0048754C"/>
    <w:rsid w:val="00487B57"/>
    <w:rsid w:val="0049214D"/>
    <w:rsid w:val="00493FB1"/>
    <w:rsid w:val="0049771E"/>
    <w:rsid w:val="004A3286"/>
    <w:rsid w:val="004A3523"/>
    <w:rsid w:val="004B0BA1"/>
    <w:rsid w:val="004B2FB5"/>
    <w:rsid w:val="004B3F37"/>
    <w:rsid w:val="004B766A"/>
    <w:rsid w:val="004C1E23"/>
    <w:rsid w:val="004C7C66"/>
    <w:rsid w:val="004C7D9F"/>
    <w:rsid w:val="004D21D9"/>
    <w:rsid w:val="004D33CB"/>
    <w:rsid w:val="004D4990"/>
    <w:rsid w:val="004E37B1"/>
    <w:rsid w:val="004E4695"/>
    <w:rsid w:val="004E5AC4"/>
    <w:rsid w:val="004E7305"/>
    <w:rsid w:val="004F26A5"/>
    <w:rsid w:val="004F4227"/>
    <w:rsid w:val="004F57A6"/>
    <w:rsid w:val="004F5BD6"/>
    <w:rsid w:val="004F6613"/>
    <w:rsid w:val="004F7EF7"/>
    <w:rsid w:val="0050141A"/>
    <w:rsid w:val="00502751"/>
    <w:rsid w:val="00503828"/>
    <w:rsid w:val="00505C91"/>
    <w:rsid w:val="00511A1F"/>
    <w:rsid w:val="00512B69"/>
    <w:rsid w:val="00513A2A"/>
    <w:rsid w:val="00515180"/>
    <w:rsid w:val="00522842"/>
    <w:rsid w:val="00532219"/>
    <w:rsid w:val="0054057B"/>
    <w:rsid w:val="00551CF7"/>
    <w:rsid w:val="00572E1F"/>
    <w:rsid w:val="005746DF"/>
    <w:rsid w:val="00575E3E"/>
    <w:rsid w:val="00582265"/>
    <w:rsid w:val="00584EA2"/>
    <w:rsid w:val="0059232E"/>
    <w:rsid w:val="00592E67"/>
    <w:rsid w:val="005932E8"/>
    <w:rsid w:val="005937F8"/>
    <w:rsid w:val="00594D5E"/>
    <w:rsid w:val="005955D2"/>
    <w:rsid w:val="0059630F"/>
    <w:rsid w:val="005A257B"/>
    <w:rsid w:val="005B459F"/>
    <w:rsid w:val="005B69E1"/>
    <w:rsid w:val="005B6EC5"/>
    <w:rsid w:val="005C325E"/>
    <w:rsid w:val="005C4F81"/>
    <w:rsid w:val="005D3A60"/>
    <w:rsid w:val="005D67DB"/>
    <w:rsid w:val="005E1FB6"/>
    <w:rsid w:val="005F2284"/>
    <w:rsid w:val="005F2F08"/>
    <w:rsid w:val="005F4FCF"/>
    <w:rsid w:val="005F7182"/>
    <w:rsid w:val="00603461"/>
    <w:rsid w:val="00605C2B"/>
    <w:rsid w:val="00611D12"/>
    <w:rsid w:val="006159CC"/>
    <w:rsid w:val="0061776D"/>
    <w:rsid w:val="00617DE8"/>
    <w:rsid w:val="00621F7E"/>
    <w:rsid w:val="00624C69"/>
    <w:rsid w:val="0063414B"/>
    <w:rsid w:val="0064255C"/>
    <w:rsid w:val="00642BE2"/>
    <w:rsid w:val="006442FC"/>
    <w:rsid w:val="00647857"/>
    <w:rsid w:val="00651974"/>
    <w:rsid w:val="00652DD3"/>
    <w:rsid w:val="00654330"/>
    <w:rsid w:val="006578D1"/>
    <w:rsid w:val="00660956"/>
    <w:rsid w:val="00661CC8"/>
    <w:rsid w:val="006623CE"/>
    <w:rsid w:val="0066315B"/>
    <w:rsid w:val="00666500"/>
    <w:rsid w:val="00676086"/>
    <w:rsid w:val="00682DF8"/>
    <w:rsid w:val="00685293"/>
    <w:rsid w:val="0069330C"/>
    <w:rsid w:val="00694CA4"/>
    <w:rsid w:val="00694FEC"/>
    <w:rsid w:val="006A0054"/>
    <w:rsid w:val="006A0662"/>
    <w:rsid w:val="006A1E3B"/>
    <w:rsid w:val="006B7F00"/>
    <w:rsid w:val="006C0DE9"/>
    <w:rsid w:val="006C402F"/>
    <w:rsid w:val="006C47D0"/>
    <w:rsid w:val="006C4DD4"/>
    <w:rsid w:val="006D0747"/>
    <w:rsid w:val="006D1EF2"/>
    <w:rsid w:val="006D32DC"/>
    <w:rsid w:val="006D567E"/>
    <w:rsid w:val="006D6C27"/>
    <w:rsid w:val="006D7BA3"/>
    <w:rsid w:val="006E5841"/>
    <w:rsid w:val="006E5F38"/>
    <w:rsid w:val="006E7771"/>
    <w:rsid w:val="006F2018"/>
    <w:rsid w:val="0070210C"/>
    <w:rsid w:val="00702F39"/>
    <w:rsid w:val="007030B2"/>
    <w:rsid w:val="007038B1"/>
    <w:rsid w:val="0071280D"/>
    <w:rsid w:val="00713102"/>
    <w:rsid w:val="00714D02"/>
    <w:rsid w:val="00720227"/>
    <w:rsid w:val="00721D12"/>
    <w:rsid w:val="007254E8"/>
    <w:rsid w:val="00733AE6"/>
    <w:rsid w:val="00736FD6"/>
    <w:rsid w:val="00740AB5"/>
    <w:rsid w:val="00741DDD"/>
    <w:rsid w:val="007430EF"/>
    <w:rsid w:val="00745A2F"/>
    <w:rsid w:val="0075483B"/>
    <w:rsid w:val="00760923"/>
    <w:rsid w:val="00760C0E"/>
    <w:rsid w:val="00762D1C"/>
    <w:rsid w:val="007773C9"/>
    <w:rsid w:val="00784566"/>
    <w:rsid w:val="0078679F"/>
    <w:rsid w:val="00787409"/>
    <w:rsid w:val="00787A77"/>
    <w:rsid w:val="00795393"/>
    <w:rsid w:val="00796118"/>
    <w:rsid w:val="0079757A"/>
    <w:rsid w:val="007A1875"/>
    <w:rsid w:val="007A42F4"/>
    <w:rsid w:val="007A472E"/>
    <w:rsid w:val="007A7D70"/>
    <w:rsid w:val="007B1125"/>
    <w:rsid w:val="007B2677"/>
    <w:rsid w:val="007B2ECF"/>
    <w:rsid w:val="007C0A41"/>
    <w:rsid w:val="007D0673"/>
    <w:rsid w:val="007D13FB"/>
    <w:rsid w:val="007D164E"/>
    <w:rsid w:val="007D37EA"/>
    <w:rsid w:val="007D6739"/>
    <w:rsid w:val="007D6D6D"/>
    <w:rsid w:val="007D7130"/>
    <w:rsid w:val="007E03F8"/>
    <w:rsid w:val="007E10A0"/>
    <w:rsid w:val="007E1C0D"/>
    <w:rsid w:val="007F03DA"/>
    <w:rsid w:val="007F1FBE"/>
    <w:rsid w:val="007F23AB"/>
    <w:rsid w:val="007F3A97"/>
    <w:rsid w:val="007F6D79"/>
    <w:rsid w:val="00804809"/>
    <w:rsid w:val="00805423"/>
    <w:rsid w:val="00810733"/>
    <w:rsid w:val="0081077F"/>
    <w:rsid w:val="00811BC6"/>
    <w:rsid w:val="00812757"/>
    <w:rsid w:val="00813237"/>
    <w:rsid w:val="0082121D"/>
    <w:rsid w:val="00822B71"/>
    <w:rsid w:val="008234BB"/>
    <w:rsid w:val="00831C00"/>
    <w:rsid w:val="00836127"/>
    <w:rsid w:val="008361C4"/>
    <w:rsid w:val="00837159"/>
    <w:rsid w:val="00842CE5"/>
    <w:rsid w:val="0086158C"/>
    <w:rsid w:val="008674F3"/>
    <w:rsid w:val="00872076"/>
    <w:rsid w:val="00872335"/>
    <w:rsid w:val="008729F8"/>
    <w:rsid w:val="00873726"/>
    <w:rsid w:val="00874A65"/>
    <w:rsid w:val="00874D4D"/>
    <w:rsid w:val="00882C17"/>
    <w:rsid w:val="0088444F"/>
    <w:rsid w:val="00895427"/>
    <w:rsid w:val="008A4758"/>
    <w:rsid w:val="008A49F0"/>
    <w:rsid w:val="008A4CF7"/>
    <w:rsid w:val="008A6623"/>
    <w:rsid w:val="008B53F4"/>
    <w:rsid w:val="008B5CC2"/>
    <w:rsid w:val="008C0465"/>
    <w:rsid w:val="008C2FC0"/>
    <w:rsid w:val="008C326C"/>
    <w:rsid w:val="008C5892"/>
    <w:rsid w:val="008E167C"/>
    <w:rsid w:val="008E2D1B"/>
    <w:rsid w:val="008F47AD"/>
    <w:rsid w:val="008F520C"/>
    <w:rsid w:val="00905576"/>
    <w:rsid w:val="0091321A"/>
    <w:rsid w:val="009149B3"/>
    <w:rsid w:val="00930652"/>
    <w:rsid w:val="00934D32"/>
    <w:rsid w:val="00941641"/>
    <w:rsid w:val="00942086"/>
    <w:rsid w:val="0094331B"/>
    <w:rsid w:val="00950590"/>
    <w:rsid w:val="00950FF0"/>
    <w:rsid w:val="0095108D"/>
    <w:rsid w:val="00961986"/>
    <w:rsid w:val="00964110"/>
    <w:rsid w:val="0096577F"/>
    <w:rsid w:val="00966BBE"/>
    <w:rsid w:val="00967410"/>
    <w:rsid w:val="00972CB8"/>
    <w:rsid w:val="0098258E"/>
    <w:rsid w:val="00982BA8"/>
    <w:rsid w:val="009923F4"/>
    <w:rsid w:val="009A1840"/>
    <w:rsid w:val="009A6E5C"/>
    <w:rsid w:val="009B4D92"/>
    <w:rsid w:val="009C1018"/>
    <w:rsid w:val="009C151E"/>
    <w:rsid w:val="009C3D4F"/>
    <w:rsid w:val="009C65B4"/>
    <w:rsid w:val="009C72AF"/>
    <w:rsid w:val="009D31C8"/>
    <w:rsid w:val="009D591F"/>
    <w:rsid w:val="009F3665"/>
    <w:rsid w:val="009F68F5"/>
    <w:rsid w:val="00A02330"/>
    <w:rsid w:val="00A03C1D"/>
    <w:rsid w:val="00A04F38"/>
    <w:rsid w:val="00A078F2"/>
    <w:rsid w:val="00A10DC9"/>
    <w:rsid w:val="00A16306"/>
    <w:rsid w:val="00A171C9"/>
    <w:rsid w:val="00A20036"/>
    <w:rsid w:val="00A200CA"/>
    <w:rsid w:val="00A20C4D"/>
    <w:rsid w:val="00A343E6"/>
    <w:rsid w:val="00A361F3"/>
    <w:rsid w:val="00A50652"/>
    <w:rsid w:val="00A51432"/>
    <w:rsid w:val="00A5769B"/>
    <w:rsid w:val="00A63CEA"/>
    <w:rsid w:val="00A702F2"/>
    <w:rsid w:val="00A76036"/>
    <w:rsid w:val="00A771F0"/>
    <w:rsid w:val="00A77452"/>
    <w:rsid w:val="00A81229"/>
    <w:rsid w:val="00A825F4"/>
    <w:rsid w:val="00A851A8"/>
    <w:rsid w:val="00A915AC"/>
    <w:rsid w:val="00AA4A6D"/>
    <w:rsid w:val="00AB040B"/>
    <w:rsid w:val="00AB30FA"/>
    <w:rsid w:val="00AB56FF"/>
    <w:rsid w:val="00AB6D48"/>
    <w:rsid w:val="00AC0ABF"/>
    <w:rsid w:val="00AC3BC2"/>
    <w:rsid w:val="00AC62F9"/>
    <w:rsid w:val="00AD094F"/>
    <w:rsid w:val="00AD4D62"/>
    <w:rsid w:val="00AD5148"/>
    <w:rsid w:val="00AD6540"/>
    <w:rsid w:val="00AD7912"/>
    <w:rsid w:val="00AE215A"/>
    <w:rsid w:val="00AE278A"/>
    <w:rsid w:val="00AE7069"/>
    <w:rsid w:val="00AF0AFB"/>
    <w:rsid w:val="00AF6321"/>
    <w:rsid w:val="00B025FD"/>
    <w:rsid w:val="00B052DB"/>
    <w:rsid w:val="00B06563"/>
    <w:rsid w:val="00B10727"/>
    <w:rsid w:val="00B10B58"/>
    <w:rsid w:val="00B10D52"/>
    <w:rsid w:val="00B12356"/>
    <w:rsid w:val="00B13647"/>
    <w:rsid w:val="00B2498C"/>
    <w:rsid w:val="00B31223"/>
    <w:rsid w:val="00B348FD"/>
    <w:rsid w:val="00B352AE"/>
    <w:rsid w:val="00B360AB"/>
    <w:rsid w:val="00B404FF"/>
    <w:rsid w:val="00B4209E"/>
    <w:rsid w:val="00B45517"/>
    <w:rsid w:val="00B46C29"/>
    <w:rsid w:val="00B62447"/>
    <w:rsid w:val="00B62535"/>
    <w:rsid w:val="00B66FEF"/>
    <w:rsid w:val="00B6749A"/>
    <w:rsid w:val="00B724D2"/>
    <w:rsid w:val="00B73E4F"/>
    <w:rsid w:val="00B753A8"/>
    <w:rsid w:val="00B77FA9"/>
    <w:rsid w:val="00B8337C"/>
    <w:rsid w:val="00B858F2"/>
    <w:rsid w:val="00B85D68"/>
    <w:rsid w:val="00B8652B"/>
    <w:rsid w:val="00B900B2"/>
    <w:rsid w:val="00B9059C"/>
    <w:rsid w:val="00B939E7"/>
    <w:rsid w:val="00B94046"/>
    <w:rsid w:val="00BA0D3F"/>
    <w:rsid w:val="00BA5BF3"/>
    <w:rsid w:val="00BA6BB1"/>
    <w:rsid w:val="00BB34E0"/>
    <w:rsid w:val="00BB3905"/>
    <w:rsid w:val="00BB3EDE"/>
    <w:rsid w:val="00BC09FA"/>
    <w:rsid w:val="00BC4132"/>
    <w:rsid w:val="00BC4E80"/>
    <w:rsid w:val="00BC575A"/>
    <w:rsid w:val="00BC59A4"/>
    <w:rsid w:val="00BC6E19"/>
    <w:rsid w:val="00BD043D"/>
    <w:rsid w:val="00BE6C87"/>
    <w:rsid w:val="00BF3A63"/>
    <w:rsid w:val="00BF4D27"/>
    <w:rsid w:val="00C074A5"/>
    <w:rsid w:val="00C1043E"/>
    <w:rsid w:val="00C160A2"/>
    <w:rsid w:val="00C17781"/>
    <w:rsid w:val="00C20045"/>
    <w:rsid w:val="00C20122"/>
    <w:rsid w:val="00C20D50"/>
    <w:rsid w:val="00C23B66"/>
    <w:rsid w:val="00C251AD"/>
    <w:rsid w:val="00C25435"/>
    <w:rsid w:val="00C269AD"/>
    <w:rsid w:val="00C30990"/>
    <w:rsid w:val="00C31B08"/>
    <w:rsid w:val="00C32353"/>
    <w:rsid w:val="00C47F0A"/>
    <w:rsid w:val="00C512CB"/>
    <w:rsid w:val="00C55C75"/>
    <w:rsid w:val="00C55D87"/>
    <w:rsid w:val="00C67E1D"/>
    <w:rsid w:val="00C7379A"/>
    <w:rsid w:val="00C73D36"/>
    <w:rsid w:val="00C82A9F"/>
    <w:rsid w:val="00C87211"/>
    <w:rsid w:val="00C876F5"/>
    <w:rsid w:val="00C877E7"/>
    <w:rsid w:val="00C90B7C"/>
    <w:rsid w:val="00C97117"/>
    <w:rsid w:val="00C972A5"/>
    <w:rsid w:val="00CA021C"/>
    <w:rsid w:val="00CB0608"/>
    <w:rsid w:val="00CB1E99"/>
    <w:rsid w:val="00CB2AA9"/>
    <w:rsid w:val="00CB3822"/>
    <w:rsid w:val="00CB3B1A"/>
    <w:rsid w:val="00CB5324"/>
    <w:rsid w:val="00CD063C"/>
    <w:rsid w:val="00CD4047"/>
    <w:rsid w:val="00CD52A0"/>
    <w:rsid w:val="00CE3222"/>
    <w:rsid w:val="00CF1855"/>
    <w:rsid w:val="00CF4C0E"/>
    <w:rsid w:val="00D01458"/>
    <w:rsid w:val="00D03824"/>
    <w:rsid w:val="00D107C9"/>
    <w:rsid w:val="00D113E3"/>
    <w:rsid w:val="00D1344F"/>
    <w:rsid w:val="00D135C3"/>
    <w:rsid w:val="00D163A4"/>
    <w:rsid w:val="00D24922"/>
    <w:rsid w:val="00D30CEE"/>
    <w:rsid w:val="00D32014"/>
    <w:rsid w:val="00D361E8"/>
    <w:rsid w:val="00D3701D"/>
    <w:rsid w:val="00D509E1"/>
    <w:rsid w:val="00D50ABE"/>
    <w:rsid w:val="00D52F13"/>
    <w:rsid w:val="00D574FB"/>
    <w:rsid w:val="00D575E1"/>
    <w:rsid w:val="00D57CDC"/>
    <w:rsid w:val="00D65890"/>
    <w:rsid w:val="00D6760A"/>
    <w:rsid w:val="00D70000"/>
    <w:rsid w:val="00D7225F"/>
    <w:rsid w:val="00D735A6"/>
    <w:rsid w:val="00D809AA"/>
    <w:rsid w:val="00D85D00"/>
    <w:rsid w:val="00D90042"/>
    <w:rsid w:val="00D96BED"/>
    <w:rsid w:val="00DA6FC4"/>
    <w:rsid w:val="00DA7407"/>
    <w:rsid w:val="00DB4180"/>
    <w:rsid w:val="00DC4113"/>
    <w:rsid w:val="00DC7E2C"/>
    <w:rsid w:val="00DD1AD9"/>
    <w:rsid w:val="00DD25B3"/>
    <w:rsid w:val="00DE31D8"/>
    <w:rsid w:val="00DE4967"/>
    <w:rsid w:val="00DE4A87"/>
    <w:rsid w:val="00DF4058"/>
    <w:rsid w:val="00E03574"/>
    <w:rsid w:val="00E0466A"/>
    <w:rsid w:val="00E068FA"/>
    <w:rsid w:val="00E07AF5"/>
    <w:rsid w:val="00E16B93"/>
    <w:rsid w:val="00E17AE9"/>
    <w:rsid w:val="00E20D54"/>
    <w:rsid w:val="00E27D5A"/>
    <w:rsid w:val="00E30C14"/>
    <w:rsid w:val="00E40EF4"/>
    <w:rsid w:val="00E429B8"/>
    <w:rsid w:val="00E43A86"/>
    <w:rsid w:val="00E521A3"/>
    <w:rsid w:val="00E572F5"/>
    <w:rsid w:val="00E6261B"/>
    <w:rsid w:val="00E62D98"/>
    <w:rsid w:val="00E66B34"/>
    <w:rsid w:val="00E66D7B"/>
    <w:rsid w:val="00E7005C"/>
    <w:rsid w:val="00E70F20"/>
    <w:rsid w:val="00E71C17"/>
    <w:rsid w:val="00E7664B"/>
    <w:rsid w:val="00E8734F"/>
    <w:rsid w:val="00E9326A"/>
    <w:rsid w:val="00EA0F15"/>
    <w:rsid w:val="00EA1CB9"/>
    <w:rsid w:val="00EA2FA1"/>
    <w:rsid w:val="00EB6BAB"/>
    <w:rsid w:val="00EC20A9"/>
    <w:rsid w:val="00EC3572"/>
    <w:rsid w:val="00EC7E74"/>
    <w:rsid w:val="00ED2D19"/>
    <w:rsid w:val="00ED5D8E"/>
    <w:rsid w:val="00ED6A12"/>
    <w:rsid w:val="00ED7E21"/>
    <w:rsid w:val="00EE07ED"/>
    <w:rsid w:val="00EE511D"/>
    <w:rsid w:val="00EE6305"/>
    <w:rsid w:val="00EF2D75"/>
    <w:rsid w:val="00EF5439"/>
    <w:rsid w:val="00EF567A"/>
    <w:rsid w:val="00EF5E7E"/>
    <w:rsid w:val="00F002C1"/>
    <w:rsid w:val="00F00891"/>
    <w:rsid w:val="00F0465C"/>
    <w:rsid w:val="00F07FB6"/>
    <w:rsid w:val="00F10E4A"/>
    <w:rsid w:val="00F1671A"/>
    <w:rsid w:val="00F16B31"/>
    <w:rsid w:val="00F337EA"/>
    <w:rsid w:val="00F42713"/>
    <w:rsid w:val="00F4375A"/>
    <w:rsid w:val="00F46092"/>
    <w:rsid w:val="00F46391"/>
    <w:rsid w:val="00F53534"/>
    <w:rsid w:val="00F57A0F"/>
    <w:rsid w:val="00F6154D"/>
    <w:rsid w:val="00F61CC5"/>
    <w:rsid w:val="00F705D7"/>
    <w:rsid w:val="00F7733B"/>
    <w:rsid w:val="00F820C3"/>
    <w:rsid w:val="00F82929"/>
    <w:rsid w:val="00F908F9"/>
    <w:rsid w:val="00F90DC2"/>
    <w:rsid w:val="00F925A8"/>
    <w:rsid w:val="00FA027F"/>
    <w:rsid w:val="00FA3EDC"/>
    <w:rsid w:val="00FA4D36"/>
    <w:rsid w:val="00FA7DF5"/>
    <w:rsid w:val="00FB026C"/>
    <w:rsid w:val="00FB0CAC"/>
    <w:rsid w:val="00FB37BD"/>
    <w:rsid w:val="00FB57A0"/>
    <w:rsid w:val="00FB5EC4"/>
    <w:rsid w:val="00FB5F61"/>
    <w:rsid w:val="00FC3571"/>
    <w:rsid w:val="00FD0D76"/>
    <w:rsid w:val="00FD2F68"/>
    <w:rsid w:val="00FD4273"/>
    <w:rsid w:val="00FD63AC"/>
    <w:rsid w:val="00FD7B19"/>
    <w:rsid w:val="00FD7EAA"/>
    <w:rsid w:val="00FE01C8"/>
    <w:rsid w:val="00FE2F05"/>
    <w:rsid w:val="00FE710E"/>
    <w:rsid w:val="00FE7E45"/>
    <w:rsid w:val="00FF0ED5"/>
    <w:rsid w:val="01D686A9"/>
    <w:rsid w:val="03CAC76C"/>
    <w:rsid w:val="05E04766"/>
    <w:rsid w:val="0650A840"/>
    <w:rsid w:val="06607C09"/>
    <w:rsid w:val="06FDE444"/>
    <w:rsid w:val="070F1B84"/>
    <w:rsid w:val="072171EA"/>
    <w:rsid w:val="0742F4AF"/>
    <w:rsid w:val="09758611"/>
    <w:rsid w:val="0AD64AA0"/>
    <w:rsid w:val="0BDB04C3"/>
    <w:rsid w:val="0C1FFBB2"/>
    <w:rsid w:val="0D9E4300"/>
    <w:rsid w:val="0E66041D"/>
    <w:rsid w:val="11131F89"/>
    <w:rsid w:val="11A8B438"/>
    <w:rsid w:val="1295C8FB"/>
    <w:rsid w:val="12D61D74"/>
    <w:rsid w:val="17BA1454"/>
    <w:rsid w:val="1A495E9E"/>
    <w:rsid w:val="1BD0784C"/>
    <w:rsid w:val="1C0E2007"/>
    <w:rsid w:val="1C16DE01"/>
    <w:rsid w:val="1DC3DC34"/>
    <w:rsid w:val="1E5B77A6"/>
    <w:rsid w:val="1EA35D43"/>
    <w:rsid w:val="1FC5F4DA"/>
    <w:rsid w:val="20EFAB0D"/>
    <w:rsid w:val="21806849"/>
    <w:rsid w:val="219FCBBE"/>
    <w:rsid w:val="22C80862"/>
    <w:rsid w:val="2390077D"/>
    <w:rsid w:val="27588689"/>
    <w:rsid w:val="276F1F30"/>
    <w:rsid w:val="28AF5090"/>
    <w:rsid w:val="29B8AF10"/>
    <w:rsid w:val="2F168223"/>
    <w:rsid w:val="2F8B6B79"/>
    <w:rsid w:val="312A312C"/>
    <w:rsid w:val="31D7224C"/>
    <w:rsid w:val="33B40D1A"/>
    <w:rsid w:val="33B5D881"/>
    <w:rsid w:val="33F0D447"/>
    <w:rsid w:val="341DD1C9"/>
    <w:rsid w:val="34A0DEA6"/>
    <w:rsid w:val="38282BD1"/>
    <w:rsid w:val="39B1BED4"/>
    <w:rsid w:val="3C91EAE6"/>
    <w:rsid w:val="3E7C8704"/>
    <w:rsid w:val="3F74F10D"/>
    <w:rsid w:val="3FF10A37"/>
    <w:rsid w:val="422E2DB2"/>
    <w:rsid w:val="4258A2ED"/>
    <w:rsid w:val="43180AE1"/>
    <w:rsid w:val="442B3EBF"/>
    <w:rsid w:val="44504FB6"/>
    <w:rsid w:val="447035AE"/>
    <w:rsid w:val="45EC2017"/>
    <w:rsid w:val="4787F078"/>
    <w:rsid w:val="48D57461"/>
    <w:rsid w:val="49EC294C"/>
    <w:rsid w:val="4A6EF37A"/>
    <w:rsid w:val="4C016697"/>
    <w:rsid w:val="4E818481"/>
    <w:rsid w:val="4FD6CA5C"/>
    <w:rsid w:val="502A4507"/>
    <w:rsid w:val="503DED11"/>
    <w:rsid w:val="512ED2BE"/>
    <w:rsid w:val="5450D7F3"/>
    <w:rsid w:val="546365E8"/>
    <w:rsid w:val="57062321"/>
    <w:rsid w:val="57B74B97"/>
    <w:rsid w:val="5A2DA796"/>
    <w:rsid w:val="5AF36FED"/>
    <w:rsid w:val="5BC977F7"/>
    <w:rsid w:val="5F535A9C"/>
    <w:rsid w:val="61A68BB8"/>
    <w:rsid w:val="61BCCB89"/>
    <w:rsid w:val="62528848"/>
    <w:rsid w:val="6274A45A"/>
    <w:rsid w:val="62B16B87"/>
    <w:rsid w:val="63BD057C"/>
    <w:rsid w:val="67422130"/>
    <w:rsid w:val="688ED2A2"/>
    <w:rsid w:val="693A9B22"/>
    <w:rsid w:val="6B80E4EC"/>
    <w:rsid w:val="6BC67364"/>
    <w:rsid w:val="6DC10981"/>
    <w:rsid w:val="6E102F36"/>
    <w:rsid w:val="71FAD9DA"/>
    <w:rsid w:val="7404CEA9"/>
    <w:rsid w:val="7A71C62C"/>
    <w:rsid w:val="7C73DED2"/>
    <w:rsid w:val="7D63D887"/>
    <w:rsid w:val="7E4D79CF"/>
    <w:rsid w:val="7F51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A097"/>
  <w15:chartTrackingRefBased/>
  <w15:docId w15:val="{8B07C7C9-2029-482E-882D-698F55EE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00"/>
  </w:style>
  <w:style w:type="paragraph" w:styleId="Footer">
    <w:name w:val="footer"/>
    <w:basedOn w:val="Normal"/>
    <w:link w:val="FooterChar"/>
    <w:uiPriority w:val="99"/>
    <w:unhideWhenUsed/>
    <w:rsid w:val="0066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00"/>
  </w:style>
  <w:style w:type="character" w:styleId="Hyperlink">
    <w:name w:val="Hyperlink"/>
    <w:basedOn w:val="DefaultParagraphFont"/>
    <w:uiPriority w:val="99"/>
    <w:unhideWhenUsed/>
    <w:rsid w:val="00720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2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A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932E8"/>
  </w:style>
  <w:style w:type="character" w:customStyle="1" w:styleId="eop">
    <w:name w:val="eop"/>
    <w:basedOn w:val="DefaultParagraphFont"/>
    <w:rsid w:val="005932E8"/>
  </w:style>
  <w:style w:type="paragraph" w:customStyle="1" w:styleId="paragraph">
    <w:name w:val="paragraph"/>
    <w:basedOn w:val="Normal"/>
    <w:rsid w:val="0019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76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E4A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AE6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tkinson@wwf.org.uk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tkinson@wwf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org.uk/sites/default/files/2022-08/Better_Home%2C_Cooler_Planet_Repor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f7cc720cd47968e1acc6822a04c2a xmlns="f98906e5-ed58-42b1-96d1-47aa8e093963">
      <Terms xmlns="http://schemas.microsoft.com/office/infopath/2007/PartnerControls"/>
    </m6ff7cc720cd47968e1acc6822a04c2a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TaxKeywordTaxHTField xmlns="59e35dc0-dcea-41be-9253-5ce30a021c0e">
      <Terms xmlns="http://schemas.microsoft.com/office/infopath/2007/PartnerControls"/>
    </TaxKeywordTaxHTField>
    <TaxCatchAll xmlns="59e35dc0-dcea-41be-9253-5ce30a021c0e"/>
    <lcf76f155ced4ddcb4097134ff3c332f xmlns="65f63d46-1e07-4f71-a714-6ff992aa567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596C83BA00D98E4EAED4FCB508D62307" ma:contentTypeVersion="26" ma:contentTypeDescription="Create a new document." ma:contentTypeScope="" ma:versionID="6475bba06173131e9f1b96b1b22d2327">
  <xsd:schema xmlns:xsd="http://www.w3.org/2001/XMLSchema" xmlns:xs="http://www.w3.org/2001/XMLSchema" xmlns:p="http://schemas.microsoft.com/office/2006/metadata/properties" xmlns:ns1="http://schemas.microsoft.com/sharepoint/v3" xmlns:ns2="59e35dc0-dcea-41be-9253-5ce30a021c0e" xmlns:ns3="f98906e5-ed58-42b1-96d1-47aa8e093963" xmlns:ns4="65f63d46-1e07-4f71-a714-6ff992aa567f" targetNamespace="http://schemas.microsoft.com/office/2006/metadata/properties" ma:root="true" ma:fieldsID="8e721f26d5082a0574d1a118d2c1d3e8" ns1:_="" ns2:_="" ns3:_="" ns4:_="">
    <xsd:import namespace="http://schemas.microsoft.com/sharepoint/v3"/>
    <xsd:import namespace="59e35dc0-dcea-41be-9253-5ce30a021c0e"/>
    <xsd:import namespace="f98906e5-ed58-42b1-96d1-47aa8e093963"/>
    <xsd:import namespace="65f63d46-1e07-4f71-a714-6ff992aa567f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5dc0-dcea-41be-9253-5ce30a021c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6f6b2-cf4d-40ba-9772-62171b58c03f}" ma:internalName="TaxCatchAll" ma:showField="CatchAllData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c3182ccb-90f3-424d-b980-d7cd99672c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036f6b2-cf4d-40ba-9772-62171b58c03f}" ma:internalName="TaxCatchAllLabel" ma:readOnly="true" ma:showField="CatchAllDataLabel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3d46-1e07-4f71-a714-6ff992aa5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AD7AD-6322-49B1-9380-263F483F2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36DCC-864F-4394-9534-360BE208448B}">
  <ds:schemaRefs>
    <ds:schemaRef ds:uri="http://schemas.microsoft.com/office/2006/metadata/properties"/>
    <ds:schemaRef ds:uri="http://schemas.microsoft.com/office/infopath/2007/PartnerControls"/>
    <ds:schemaRef ds:uri="f98906e5-ed58-42b1-96d1-47aa8e093963"/>
    <ds:schemaRef ds:uri="59e35dc0-dcea-41be-9253-5ce30a021c0e"/>
    <ds:schemaRef ds:uri="65f63d46-1e07-4f71-a714-6ff992aa56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DB45F8-034F-4B00-81C5-3C087BAAC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BD01C-7A45-46E5-84D6-489077C4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35dc0-dcea-41be-9253-5ce30a021c0e"/>
    <ds:schemaRef ds:uri="f98906e5-ed58-42b1-96d1-47aa8e093963"/>
    <ds:schemaRef ds:uri="65f63d46-1e07-4f71-a714-6ff992aa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arfett</dc:creator>
  <cp:keywords/>
  <dc:description/>
  <cp:lastModifiedBy>Leanne Atkinson</cp:lastModifiedBy>
  <cp:revision>8</cp:revision>
  <dcterms:created xsi:type="dcterms:W3CDTF">2022-12-16T16:19:00Z</dcterms:created>
  <dcterms:modified xsi:type="dcterms:W3CDTF">2022-1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596C83BA00D98E4EAED4FCB508D62307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Document_Status">
    <vt:lpwstr/>
  </property>
  <property fmtid="{D5CDD505-2E9C-101B-9397-08002B2CF9AE}" pid="10" name="WWF_Sensitivity">
    <vt:lpwstr/>
  </property>
  <property fmtid="{D5CDD505-2E9C-101B-9397-08002B2CF9AE}" pid="11" name="MediaServiceImageTags">
    <vt:lpwstr/>
  </property>
  <property fmtid="{D5CDD505-2E9C-101B-9397-08002B2CF9AE}" pid="12" name="MSIP_Label_019c027e-33b7-45fc-a572-8ffa5d09ec36_Enabled">
    <vt:lpwstr>true</vt:lpwstr>
  </property>
  <property fmtid="{D5CDD505-2E9C-101B-9397-08002B2CF9AE}" pid="13" name="MSIP_Label_019c027e-33b7-45fc-a572-8ffa5d09ec36_SetDate">
    <vt:lpwstr>2022-12-15T18:49:33Z</vt:lpwstr>
  </property>
  <property fmtid="{D5CDD505-2E9C-101B-9397-08002B2CF9AE}" pid="14" name="MSIP_Label_019c027e-33b7-45fc-a572-8ffa5d09ec36_Method">
    <vt:lpwstr>Standard</vt:lpwstr>
  </property>
  <property fmtid="{D5CDD505-2E9C-101B-9397-08002B2CF9AE}" pid="15" name="MSIP_Label_019c027e-33b7-45fc-a572-8ffa5d09ec36_Name">
    <vt:lpwstr>Internal Use</vt:lpwstr>
  </property>
  <property fmtid="{D5CDD505-2E9C-101B-9397-08002B2CF9AE}" pid="16" name="MSIP_Label_019c027e-33b7-45fc-a572-8ffa5d09ec36_SiteId">
    <vt:lpwstr>031a09bc-a2bf-44df-888e-4e09355b7a24</vt:lpwstr>
  </property>
  <property fmtid="{D5CDD505-2E9C-101B-9397-08002B2CF9AE}" pid="17" name="MSIP_Label_019c027e-33b7-45fc-a572-8ffa5d09ec36_ActionId">
    <vt:lpwstr>2fac724c-cb34-46aa-a3b1-21f30a503463</vt:lpwstr>
  </property>
  <property fmtid="{D5CDD505-2E9C-101B-9397-08002B2CF9AE}" pid="18" name="MSIP_Label_019c027e-33b7-45fc-a572-8ffa5d09ec36_ContentBits">
    <vt:lpwstr>2</vt:lpwstr>
  </property>
</Properties>
</file>